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right" w:tblpY="-1428"/>
        <w:tblW w:w="0" w:type="auto"/>
        <w:tblLook w:val="04A0" w:firstRow="1" w:lastRow="0" w:firstColumn="1" w:lastColumn="0" w:noHBand="0" w:noVBand="1"/>
      </w:tblPr>
      <w:tblGrid>
        <w:gridCol w:w="2132"/>
      </w:tblGrid>
      <w:tr w:rsidR="00DA0EA9" w14:paraId="54BBAF0F" w14:textId="77777777" w:rsidTr="00DA0EA9">
        <w:trPr>
          <w:trHeight w:val="1418"/>
        </w:trPr>
        <w:tc>
          <w:tcPr>
            <w:tcW w:w="2132" w:type="dxa"/>
          </w:tcPr>
          <w:p w14:paraId="5362FD57" w14:textId="169E38E3" w:rsidR="00DA0EA9" w:rsidRDefault="00DA0EA9" w:rsidP="00DA0EA9">
            <w:r>
              <w:t>For office use only</w:t>
            </w:r>
          </w:p>
          <w:p w14:paraId="6593088B" w14:textId="6F134920" w:rsidR="00DA0EA9" w:rsidRPr="00DA0EA9" w:rsidRDefault="00DA0EA9" w:rsidP="00DA0EA9">
            <w:pPr>
              <w:jc w:val="center"/>
              <w:rPr>
                <w:b/>
                <w:sz w:val="72"/>
                <w:szCs w:val="72"/>
              </w:rPr>
            </w:pPr>
            <w:bookmarkStart w:id="0" w:name="_GoBack"/>
            <w:bookmarkEnd w:id="0"/>
          </w:p>
        </w:tc>
      </w:tr>
    </w:tbl>
    <w:p w14:paraId="740810DA" w14:textId="22BCD31D" w:rsidR="001B6C16" w:rsidRDefault="001B6C16" w:rsidP="00171B1B"/>
    <w:p w14:paraId="40FBCC56" w14:textId="77777777" w:rsidR="00DA0EA9" w:rsidRDefault="00DA0EA9" w:rsidP="00171B1B"/>
    <w:p w14:paraId="2904E605" w14:textId="684A911B" w:rsidR="00B17542" w:rsidRPr="00FF6262" w:rsidRDefault="00B23F1F" w:rsidP="00FF6262">
      <w:pPr>
        <w:pStyle w:val="CPRE-TitleCopyStyle"/>
      </w:pPr>
      <w:r w:rsidRPr="00FF6262">
        <w:t>Application form</w:t>
      </w:r>
    </w:p>
    <w:p w14:paraId="00274A52" w14:textId="2612DA50" w:rsidR="008D5868" w:rsidRPr="008D5868" w:rsidRDefault="004241E4" w:rsidP="00171B1B">
      <w:pPr>
        <w:rPr>
          <w:sz w:val="44"/>
          <w:szCs w:val="44"/>
        </w:rPr>
      </w:pPr>
      <w:r w:rsidRPr="004241E4">
        <w:rPr>
          <w:color w:val="264334"/>
          <w:sz w:val="44"/>
          <w:szCs w:val="44"/>
        </w:rPr>
        <w:t>Land Use &amp; Planning Officer</w:t>
      </w:r>
    </w:p>
    <w:p w14:paraId="11E340FA" w14:textId="46673349" w:rsidR="00B23F1F" w:rsidRDefault="00171B1B" w:rsidP="00171B1B">
      <w:r w:rsidRPr="00AD7643">
        <w:rPr>
          <w:rFonts w:ascii="Calibri Light" w:hAnsi="Calibri Light" w:cs="Calibri Light"/>
          <w:noProof/>
          <w:kern w:val="1"/>
          <w:lang w:eastAsia="en-GB"/>
        </w:rPr>
        <mc:AlternateContent>
          <mc:Choice Requires="wps">
            <w:drawing>
              <wp:anchor distT="0" distB="0" distL="114300" distR="114300" simplePos="0" relativeHeight="251658240" behindDoc="0" locked="0" layoutInCell="1" allowOverlap="1" wp14:anchorId="70459DD5" wp14:editId="2C54FEED">
                <wp:simplePos x="0" y="0"/>
                <wp:positionH relativeFrom="column">
                  <wp:posOffset>1370</wp:posOffset>
                </wp:positionH>
                <wp:positionV relativeFrom="paragraph">
                  <wp:posOffset>170815</wp:posOffset>
                </wp:positionV>
                <wp:extent cx="6660682" cy="0"/>
                <wp:effectExtent l="0" t="12700" r="19685" b="12700"/>
                <wp:wrapNone/>
                <wp:docPr id="2" name="Straight Connector 2"/>
                <wp:cNvGraphicFramePr/>
                <a:graphic xmlns:a="http://schemas.openxmlformats.org/drawingml/2006/main">
                  <a:graphicData uri="http://schemas.microsoft.com/office/word/2010/wordprocessingShape">
                    <wps:wsp>
                      <wps:cNvCnPr/>
                      <wps:spPr>
                        <a:xfrm>
                          <a:off x="0" y="0"/>
                          <a:ext cx="6660682" cy="0"/>
                        </a:xfrm>
                        <a:prstGeom prst="line">
                          <a:avLst/>
                        </a:prstGeom>
                        <a:ln w="28575">
                          <a:solidFill>
                            <a:srgbClr val="4AA1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428B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3.45pt" to="524.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" strokecolor="#4aa147" strokeweight="2.25pt">
                <v:stroke joinstyle="miter"/>
              </v:line>
            </w:pict>
          </mc:Fallback>
        </mc:AlternateContent>
      </w:r>
    </w:p>
    <w:p w14:paraId="56406E57" w14:textId="41B4468F" w:rsidR="00B23F1F" w:rsidRDefault="00B23F1F" w:rsidP="00B23F1F"/>
    <w:tbl>
      <w:tblPr>
        <w:tblStyle w:val="TableGrid"/>
        <w:tblW w:w="10498" w:type="dxa"/>
        <w:tblInd w:w="-5" w:type="dxa"/>
        <w:tblBorders>
          <w:top w:val="single" w:sz="4" w:space="0" w:color="EADBBE"/>
          <w:left w:val="single" w:sz="4" w:space="0" w:color="EADBBE"/>
          <w:bottom w:val="single" w:sz="4" w:space="0" w:color="EADBBE"/>
          <w:right w:val="single" w:sz="4" w:space="0" w:color="EADBBE"/>
          <w:insideH w:val="none" w:sz="0" w:space="0" w:color="auto"/>
          <w:insideV w:val="none" w:sz="0" w:space="0" w:color="auto"/>
        </w:tblBorders>
        <w:shd w:val="clear" w:color="auto" w:fill="FFFFFF" w:themeFill="background1"/>
        <w:tblLook w:val="04A0" w:firstRow="1" w:lastRow="0" w:firstColumn="1" w:lastColumn="0" w:noHBand="0" w:noVBand="1"/>
      </w:tblPr>
      <w:tblGrid>
        <w:gridCol w:w="10498"/>
      </w:tblGrid>
      <w:tr w:rsidR="00B23F1F" w14:paraId="4D91A029" w14:textId="77777777" w:rsidTr="00FF6262">
        <w:trPr>
          <w:trHeight w:val="1136"/>
        </w:trPr>
        <w:tc>
          <w:tcPr>
            <w:tcW w:w="10498" w:type="dxa"/>
            <w:shd w:val="clear" w:color="auto" w:fill="FFFFFF" w:themeFill="background1"/>
          </w:tcPr>
          <w:p w14:paraId="00D5F04D" w14:textId="77777777" w:rsidR="00B23F1F" w:rsidRDefault="00B23F1F" w:rsidP="00AD1063">
            <w:pPr>
              <w:rPr>
                <w:szCs w:val="20"/>
              </w:rPr>
            </w:pPr>
          </w:p>
          <w:p w14:paraId="673B9745" w14:textId="61DB8049" w:rsidR="00B23F1F" w:rsidRDefault="00B23F1F" w:rsidP="00AD1063">
            <w:pPr>
              <w:pStyle w:val="CPRE-BodyCopyStyle"/>
            </w:pPr>
            <w:r w:rsidRPr="0002429B">
              <w:t>Please help us with our recruitment analysis by stating where you saw this post advertised</w:t>
            </w:r>
            <w:r w:rsidR="0002429B">
              <w:t>:</w:t>
            </w:r>
          </w:p>
          <w:p w14:paraId="5D4C236A" w14:textId="783A6267" w:rsidR="0002429B" w:rsidRDefault="0002429B" w:rsidP="00AD1063">
            <w:pPr>
              <w:pStyle w:val="CPRE-BodyCopyStyle"/>
            </w:pPr>
          </w:p>
          <w:p w14:paraId="6DB4125D" w14:textId="432ECAFA" w:rsidR="0002429B" w:rsidRDefault="00C15965" w:rsidP="00AD1063">
            <w:pPr>
              <w:pStyle w:val="CPRE-BoldBodyCopyStyleCENTERED"/>
              <w:jc w:val="left"/>
            </w:pPr>
            <w:r>
              <w:t>Please write your text here</w:t>
            </w:r>
          </w:p>
          <w:p w14:paraId="5801867F" w14:textId="504121A2" w:rsidR="0002429B" w:rsidRPr="00FA56B9" w:rsidRDefault="0002429B" w:rsidP="0002429B">
            <w:pPr>
              <w:pStyle w:val="CPRE-BoldBodyCopyStyleCENTERED"/>
            </w:pPr>
          </w:p>
        </w:tc>
      </w:tr>
    </w:tbl>
    <w:p w14:paraId="6D06BB19" w14:textId="283AA927" w:rsidR="00B23F1F" w:rsidRDefault="00B23F1F" w:rsidP="00B17542">
      <w:pPr>
        <w:ind w:left="-851"/>
        <w:rPr>
          <w:color w:val="264334"/>
        </w:rPr>
      </w:pPr>
    </w:p>
    <w:p w14:paraId="26ECC2EB" w14:textId="77777777" w:rsidR="00B23F1F" w:rsidRDefault="00B23F1F" w:rsidP="00B23F1F"/>
    <w:tbl>
      <w:tblPr>
        <w:tblStyle w:val="TableGrid"/>
        <w:tblW w:w="10527" w:type="dxa"/>
        <w:tblBorders>
          <w:top w:val="none" w:sz="0" w:space="0" w:color="auto"/>
          <w:left w:val="none" w:sz="0" w:space="0" w:color="auto"/>
          <w:bottom w:val="none" w:sz="0" w:space="0" w:color="auto"/>
          <w:right w:val="none" w:sz="0" w:space="0" w:color="auto"/>
          <w:insideH w:val="single" w:sz="4" w:space="0" w:color="EADBBE"/>
          <w:insideV w:val="none" w:sz="0" w:space="0" w:color="auto"/>
        </w:tblBorders>
        <w:tblLook w:val="04A0" w:firstRow="1" w:lastRow="0" w:firstColumn="1" w:lastColumn="0" w:noHBand="0" w:noVBand="1"/>
      </w:tblPr>
      <w:tblGrid>
        <w:gridCol w:w="5207"/>
        <w:gridCol w:w="5320"/>
      </w:tblGrid>
      <w:tr w:rsidR="00B23F1F" w:rsidRPr="00F76DEA" w14:paraId="6057EB84" w14:textId="77777777" w:rsidTr="00FF6262">
        <w:trPr>
          <w:trHeight w:val="602"/>
        </w:trPr>
        <w:tc>
          <w:tcPr>
            <w:tcW w:w="10527" w:type="dxa"/>
            <w:gridSpan w:val="2"/>
            <w:tcBorders>
              <w:top w:val="nil"/>
              <w:bottom w:val="single" w:sz="4" w:space="0" w:color="EADBBE"/>
            </w:tcBorders>
            <w:shd w:val="clear" w:color="auto" w:fill="auto"/>
          </w:tcPr>
          <w:p w14:paraId="63FE7E05" w14:textId="050332C0" w:rsidR="00B23F1F" w:rsidRPr="006F73F8" w:rsidRDefault="001B6C16" w:rsidP="00FF6262">
            <w:pPr>
              <w:pStyle w:val="CPRE-GreenBoldBodyCopy"/>
            </w:pPr>
            <w:r w:rsidRPr="006F73F8">
              <w:t>Personal details</w:t>
            </w:r>
          </w:p>
          <w:p w14:paraId="35357F0D" w14:textId="73CFC665" w:rsidR="00B23F1F" w:rsidRPr="00F76DEA" w:rsidRDefault="00B23F1F" w:rsidP="001B6C16">
            <w:pPr>
              <w:pStyle w:val="CPRE-BodyCopyStyle"/>
            </w:pPr>
          </w:p>
        </w:tc>
      </w:tr>
      <w:tr w:rsidR="00B23F1F" w:rsidRPr="00F76DEA" w14:paraId="7D946555" w14:textId="77777777" w:rsidTr="00D8592E">
        <w:trPr>
          <w:trHeight w:val="586"/>
        </w:trPr>
        <w:tc>
          <w:tcPr>
            <w:tcW w:w="5207" w:type="dxa"/>
            <w:tcBorders>
              <w:top w:val="single" w:sz="4" w:space="0" w:color="EADBBE"/>
              <w:bottom w:val="single" w:sz="4" w:space="0" w:color="EADBBE"/>
              <w:right w:val="single" w:sz="4" w:space="0" w:color="EADBBE"/>
            </w:tcBorders>
          </w:tcPr>
          <w:p w14:paraId="27F2FFF8" w14:textId="77777777" w:rsidR="00B23F1F" w:rsidRPr="001B6C16" w:rsidRDefault="00B23F1F" w:rsidP="006F73F8">
            <w:pPr>
              <w:pStyle w:val="CPRE-BoldBodyCopyStyle"/>
            </w:pPr>
            <w:r w:rsidRPr="001B6C16">
              <w:t>Surname:</w:t>
            </w:r>
          </w:p>
          <w:p w14:paraId="30529ED8" w14:textId="4247BFB4" w:rsidR="00B23F1F" w:rsidRPr="00F76DEA" w:rsidRDefault="00B23F1F" w:rsidP="006F73F8">
            <w:pPr>
              <w:pStyle w:val="CPRE-BoldBodyCopyStyle"/>
            </w:pPr>
          </w:p>
        </w:tc>
        <w:tc>
          <w:tcPr>
            <w:tcW w:w="5320" w:type="dxa"/>
            <w:tcBorders>
              <w:top w:val="single" w:sz="4" w:space="0" w:color="EADBBE"/>
              <w:left w:val="single" w:sz="4" w:space="0" w:color="EADBBE"/>
              <w:bottom w:val="single" w:sz="4" w:space="0" w:color="EADBBE"/>
            </w:tcBorders>
          </w:tcPr>
          <w:p w14:paraId="651A8866" w14:textId="77777777" w:rsidR="00B23F1F" w:rsidRDefault="00B23F1F" w:rsidP="006F73F8">
            <w:pPr>
              <w:pStyle w:val="CPRE-BoldBodyCopyStyle"/>
            </w:pPr>
            <w:r w:rsidRPr="00F76DEA">
              <w:t>Forename(s):</w:t>
            </w:r>
          </w:p>
          <w:p w14:paraId="6CA47E76" w14:textId="08C0715B" w:rsidR="00324390" w:rsidRPr="00F76DEA" w:rsidRDefault="00324390" w:rsidP="006F73F8">
            <w:pPr>
              <w:pStyle w:val="CPRE-BoldBodyCopyStyle"/>
            </w:pPr>
          </w:p>
        </w:tc>
      </w:tr>
      <w:tr w:rsidR="00D8592E" w:rsidRPr="00F76DEA" w14:paraId="790D4CDD" w14:textId="77777777" w:rsidTr="00FF6262">
        <w:trPr>
          <w:trHeight w:val="895"/>
        </w:trPr>
        <w:tc>
          <w:tcPr>
            <w:tcW w:w="10527" w:type="dxa"/>
            <w:gridSpan w:val="2"/>
            <w:tcBorders>
              <w:top w:val="single" w:sz="4" w:space="0" w:color="EADBBE"/>
              <w:bottom w:val="single" w:sz="4" w:space="0" w:color="EADBBE"/>
            </w:tcBorders>
          </w:tcPr>
          <w:p w14:paraId="0C7ED711" w14:textId="527E7451" w:rsidR="00D8592E" w:rsidRPr="00F76DEA" w:rsidRDefault="00D8592E" w:rsidP="006F73F8">
            <w:pPr>
              <w:pStyle w:val="CPRE-BoldBodyCopyStyle"/>
            </w:pPr>
            <w:r>
              <w:t>Pronouns:</w:t>
            </w:r>
          </w:p>
        </w:tc>
      </w:tr>
      <w:tr w:rsidR="00B23F1F" w:rsidRPr="00F76DEA" w14:paraId="3E842EFF" w14:textId="77777777" w:rsidTr="00FF6262">
        <w:trPr>
          <w:trHeight w:val="895"/>
        </w:trPr>
        <w:tc>
          <w:tcPr>
            <w:tcW w:w="10527" w:type="dxa"/>
            <w:gridSpan w:val="2"/>
            <w:tcBorders>
              <w:top w:val="single" w:sz="4" w:space="0" w:color="EADBBE"/>
              <w:bottom w:val="single" w:sz="4" w:space="0" w:color="EADBBE"/>
            </w:tcBorders>
          </w:tcPr>
          <w:p w14:paraId="41006072" w14:textId="77777777" w:rsidR="00B23F1F" w:rsidRPr="00F76DEA" w:rsidRDefault="00B23F1F" w:rsidP="006F73F8">
            <w:pPr>
              <w:pStyle w:val="CPRE-BoldBodyCopyStyle"/>
            </w:pPr>
            <w:r w:rsidRPr="00F76DEA">
              <w:t>Address:</w:t>
            </w:r>
          </w:p>
          <w:p w14:paraId="4680C4EA" w14:textId="77777777" w:rsidR="00B23F1F" w:rsidRPr="00F76DEA" w:rsidRDefault="00B23F1F" w:rsidP="006F73F8">
            <w:pPr>
              <w:pStyle w:val="CPRE-BoldBodyCopyStyle"/>
            </w:pPr>
          </w:p>
          <w:p w14:paraId="550F1422" w14:textId="77777777" w:rsidR="00B23F1F" w:rsidRPr="00F76DEA" w:rsidRDefault="00B23F1F" w:rsidP="006F73F8">
            <w:pPr>
              <w:pStyle w:val="CPRE-BoldBodyCopyStyle"/>
            </w:pPr>
          </w:p>
        </w:tc>
      </w:tr>
      <w:tr w:rsidR="00B23F1F" w:rsidRPr="00F76DEA" w14:paraId="12DD7F2B" w14:textId="77777777" w:rsidTr="00FF6262">
        <w:trPr>
          <w:trHeight w:val="586"/>
        </w:trPr>
        <w:tc>
          <w:tcPr>
            <w:tcW w:w="10527" w:type="dxa"/>
            <w:gridSpan w:val="2"/>
            <w:tcBorders>
              <w:top w:val="single" w:sz="4" w:space="0" w:color="EADBBE"/>
              <w:bottom w:val="single" w:sz="4" w:space="0" w:color="EADBBE"/>
            </w:tcBorders>
          </w:tcPr>
          <w:p w14:paraId="700BD3E3" w14:textId="77777777" w:rsidR="00B23F1F" w:rsidRPr="00F76DEA" w:rsidRDefault="00B23F1F" w:rsidP="006F73F8">
            <w:pPr>
              <w:pStyle w:val="CPRE-BoldBodyCopyStyle"/>
            </w:pPr>
            <w:r w:rsidRPr="00F76DEA">
              <w:t xml:space="preserve">Telephone Nos (daytime and evening): </w:t>
            </w:r>
          </w:p>
          <w:p w14:paraId="10CC90D9" w14:textId="17F9C7AE" w:rsidR="00B23F1F" w:rsidRPr="00F76DEA" w:rsidRDefault="00B23F1F" w:rsidP="006F73F8">
            <w:pPr>
              <w:pStyle w:val="CPRE-BoldBodyCopyStyle"/>
            </w:pPr>
          </w:p>
        </w:tc>
      </w:tr>
      <w:tr w:rsidR="00B23F1F" w:rsidRPr="00F76DEA" w14:paraId="41BD6468" w14:textId="77777777" w:rsidTr="00FF6262">
        <w:trPr>
          <w:trHeight w:val="586"/>
        </w:trPr>
        <w:tc>
          <w:tcPr>
            <w:tcW w:w="10527" w:type="dxa"/>
            <w:gridSpan w:val="2"/>
            <w:tcBorders>
              <w:top w:val="single" w:sz="4" w:space="0" w:color="EADBBE"/>
              <w:bottom w:val="single" w:sz="4" w:space="0" w:color="EADBBE"/>
            </w:tcBorders>
          </w:tcPr>
          <w:p w14:paraId="56646026" w14:textId="7E02DF2E" w:rsidR="00B23F1F" w:rsidRPr="00F76DEA" w:rsidRDefault="00B23F1F" w:rsidP="006F73F8">
            <w:pPr>
              <w:pStyle w:val="CPRE-BoldBodyCopyStyle"/>
            </w:pPr>
            <w:r w:rsidRPr="00F76DEA">
              <w:t>Email address:</w:t>
            </w:r>
          </w:p>
          <w:p w14:paraId="63C96F3D" w14:textId="413B3318" w:rsidR="00B23F1F" w:rsidRPr="00F76DEA" w:rsidRDefault="00B23F1F" w:rsidP="006F73F8">
            <w:pPr>
              <w:pStyle w:val="CPRE-BoldBodyCopyStyle"/>
            </w:pPr>
          </w:p>
        </w:tc>
      </w:tr>
    </w:tbl>
    <w:p w14:paraId="328A0F0D" w14:textId="75704242" w:rsidR="006F73F8" w:rsidRDefault="006F73F8" w:rsidP="001B6C16">
      <w:pPr>
        <w:pStyle w:val="CPRE-BodyCopyStyle"/>
      </w:pPr>
    </w:p>
    <w:p w14:paraId="6EAAC453" w14:textId="77777777" w:rsidR="006F73F8" w:rsidRDefault="006F73F8" w:rsidP="001B6C16">
      <w:pPr>
        <w:pStyle w:val="CPRE-BodyCopyStyle"/>
      </w:pPr>
    </w:p>
    <w:tbl>
      <w:tblPr>
        <w:tblStyle w:val="TableGrid"/>
        <w:tblW w:w="1051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3466"/>
        <w:gridCol w:w="2201"/>
        <w:gridCol w:w="4844"/>
      </w:tblGrid>
      <w:tr w:rsidR="00B23F1F" w:rsidRPr="00F76DEA" w14:paraId="66B826BA" w14:textId="77777777" w:rsidTr="00FF6262">
        <w:trPr>
          <w:trHeight w:val="609"/>
        </w:trPr>
        <w:tc>
          <w:tcPr>
            <w:tcW w:w="10511" w:type="dxa"/>
            <w:gridSpan w:val="3"/>
            <w:tcBorders>
              <w:bottom w:val="nil"/>
            </w:tcBorders>
            <w:shd w:val="clear" w:color="auto" w:fill="auto"/>
          </w:tcPr>
          <w:p w14:paraId="6152596D" w14:textId="3AAB3831" w:rsidR="00B23F1F" w:rsidRPr="006F73F8" w:rsidRDefault="001B6C16" w:rsidP="006F73F8">
            <w:pPr>
              <w:pStyle w:val="CPRE-GreenBoldBodyCopy"/>
            </w:pPr>
            <w:r w:rsidRPr="006F73F8">
              <w:t>Education and training</w:t>
            </w:r>
          </w:p>
          <w:p w14:paraId="2F3D88DC" w14:textId="77777777" w:rsidR="00B23F1F" w:rsidRPr="006F73F8" w:rsidRDefault="00B23F1F" w:rsidP="001B6C16">
            <w:pPr>
              <w:pStyle w:val="CPRE-BodyCopyStyle"/>
              <w:rPr>
                <w:rFonts w:ascii="Calibri" w:hAnsi="Calibri"/>
              </w:rPr>
            </w:pPr>
          </w:p>
        </w:tc>
      </w:tr>
      <w:tr w:rsidR="00B23F1F" w:rsidRPr="00F76DEA" w14:paraId="6A433C52" w14:textId="77777777" w:rsidTr="00FF6262">
        <w:trPr>
          <w:trHeight w:val="891"/>
        </w:trPr>
        <w:tc>
          <w:tcPr>
            <w:tcW w:w="3466" w:type="dxa"/>
            <w:tcBorders>
              <w:top w:val="nil"/>
              <w:bottom w:val="single" w:sz="4" w:space="0" w:color="EADBBE"/>
            </w:tcBorders>
          </w:tcPr>
          <w:p w14:paraId="6E78F0CE" w14:textId="77777777" w:rsidR="00E162F1" w:rsidRDefault="00B23F1F" w:rsidP="006F73F8">
            <w:pPr>
              <w:pStyle w:val="CPRE-BoldBodyCopyStyle"/>
            </w:pPr>
            <w:r w:rsidRPr="00F76DEA">
              <w:t xml:space="preserve">Name and address of </w:t>
            </w:r>
            <w:r w:rsidRPr="001B6C16">
              <w:t>schools/colleges</w:t>
            </w:r>
          </w:p>
          <w:p w14:paraId="41B2A05C" w14:textId="1590C8ED" w:rsidR="00B23F1F" w:rsidRPr="00F76DEA" w:rsidRDefault="00B23F1F" w:rsidP="006F73F8">
            <w:pPr>
              <w:pStyle w:val="CPRE-BoldBodyCopyStyle"/>
            </w:pPr>
            <w:r w:rsidRPr="00F76DEA">
              <w:t>/courses attended</w:t>
            </w:r>
          </w:p>
        </w:tc>
        <w:tc>
          <w:tcPr>
            <w:tcW w:w="2201" w:type="dxa"/>
            <w:tcBorders>
              <w:top w:val="nil"/>
              <w:bottom w:val="single" w:sz="4" w:space="0" w:color="EADBBE"/>
            </w:tcBorders>
          </w:tcPr>
          <w:p w14:paraId="7CBECDBF" w14:textId="77777777" w:rsidR="00B23F1F" w:rsidRPr="00F76DEA" w:rsidRDefault="00B23F1F" w:rsidP="006F73F8">
            <w:pPr>
              <w:pStyle w:val="CPRE-BoldBodyCopyStyle"/>
            </w:pPr>
            <w:r w:rsidRPr="00F76DEA">
              <w:t>Dates From/To</w:t>
            </w:r>
          </w:p>
        </w:tc>
        <w:tc>
          <w:tcPr>
            <w:tcW w:w="4844" w:type="dxa"/>
            <w:tcBorders>
              <w:top w:val="nil"/>
              <w:bottom w:val="single" w:sz="4" w:space="0" w:color="EADBBE"/>
            </w:tcBorders>
          </w:tcPr>
          <w:p w14:paraId="3EE820E8" w14:textId="26A7FC8F" w:rsidR="00B23F1F" w:rsidRPr="00F76DEA" w:rsidRDefault="00B23F1F" w:rsidP="006F73F8">
            <w:pPr>
              <w:pStyle w:val="CPRE-BoldBodyCopyStyle"/>
            </w:pPr>
            <w:r w:rsidRPr="00F76DEA">
              <w:t xml:space="preserve">Examinations taken and results obtained </w:t>
            </w:r>
            <w:r w:rsidR="00E162F1">
              <w:br/>
            </w:r>
            <w:r w:rsidRPr="00F76DEA">
              <w:t>(with grades)</w:t>
            </w:r>
          </w:p>
        </w:tc>
      </w:tr>
      <w:tr w:rsidR="00B23F1F" w:rsidRPr="00F76DEA" w14:paraId="6DB6F5F2" w14:textId="77777777" w:rsidTr="00FF6262">
        <w:trPr>
          <w:trHeight w:val="609"/>
        </w:trPr>
        <w:tc>
          <w:tcPr>
            <w:tcW w:w="3466" w:type="dxa"/>
            <w:tcBorders>
              <w:top w:val="single" w:sz="4" w:space="0" w:color="EADBBE"/>
              <w:bottom w:val="single" w:sz="4" w:space="0" w:color="EADBBE"/>
            </w:tcBorders>
          </w:tcPr>
          <w:p w14:paraId="070448D7" w14:textId="0C7ADCB7" w:rsidR="00B23F1F" w:rsidRPr="006F73F8" w:rsidRDefault="00B23F1F" w:rsidP="006F73F8">
            <w:pPr>
              <w:pStyle w:val="CPRE-BodyCopyStyle"/>
            </w:pPr>
          </w:p>
        </w:tc>
        <w:tc>
          <w:tcPr>
            <w:tcW w:w="2201" w:type="dxa"/>
            <w:tcBorders>
              <w:top w:val="single" w:sz="4" w:space="0" w:color="EADBBE"/>
              <w:bottom w:val="single" w:sz="4" w:space="0" w:color="EADBBE"/>
            </w:tcBorders>
          </w:tcPr>
          <w:p w14:paraId="4A6B2557" w14:textId="29E7582F" w:rsidR="00B23F1F" w:rsidRPr="006F73F8" w:rsidRDefault="00B23F1F" w:rsidP="006F73F8">
            <w:pPr>
              <w:pStyle w:val="CPRE-BodyCopyStyle"/>
            </w:pPr>
          </w:p>
        </w:tc>
        <w:tc>
          <w:tcPr>
            <w:tcW w:w="4844" w:type="dxa"/>
            <w:tcBorders>
              <w:top w:val="single" w:sz="4" w:space="0" w:color="EADBBE"/>
              <w:bottom w:val="single" w:sz="4" w:space="0" w:color="EADBBE"/>
            </w:tcBorders>
          </w:tcPr>
          <w:p w14:paraId="0B844E27" w14:textId="339B5B45" w:rsidR="0002429B" w:rsidRPr="006F73F8" w:rsidRDefault="0002429B" w:rsidP="0002429B">
            <w:pPr>
              <w:pStyle w:val="CPRE-BodyCopyStyle"/>
            </w:pPr>
          </w:p>
        </w:tc>
      </w:tr>
      <w:tr w:rsidR="00B23F1F" w:rsidRPr="00F76DEA" w14:paraId="28132A9C" w14:textId="77777777" w:rsidTr="00FF6262">
        <w:trPr>
          <w:trHeight w:val="594"/>
        </w:trPr>
        <w:tc>
          <w:tcPr>
            <w:tcW w:w="3466" w:type="dxa"/>
            <w:tcBorders>
              <w:top w:val="single" w:sz="4" w:space="0" w:color="EADBBE"/>
              <w:bottom w:val="single" w:sz="4" w:space="0" w:color="EADBBE"/>
            </w:tcBorders>
          </w:tcPr>
          <w:p w14:paraId="4EA7A0DE" w14:textId="607217A5" w:rsidR="00B23F1F" w:rsidRPr="006F73F8" w:rsidRDefault="00B23F1F" w:rsidP="006F73F8">
            <w:pPr>
              <w:pStyle w:val="CPRE-BodyCopyStyle"/>
            </w:pPr>
          </w:p>
        </w:tc>
        <w:tc>
          <w:tcPr>
            <w:tcW w:w="2201" w:type="dxa"/>
            <w:tcBorders>
              <w:top w:val="single" w:sz="4" w:space="0" w:color="EADBBE"/>
              <w:bottom w:val="single" w:sz="4" w:space="0" w:color="EADBBE"/>
            </w:tcBorders>
          </w:tcPr>
          <w:p w14:paraId="0FD352A5" w14:textId="2B2EBF05" w:rsidR="00B23F1F" w:rsidRPr="006F73F8" w:rsidRDefault="00B23F1F" w:rsidP="006F73F8">
            <w:pPr>
              <w:pStyle w:val="CPRE-BodyCopyStyle"/>
            </w:pPr>
          </w:p>
        </w:tc>
        <w:tc>
          <w:tcPr>
            <w:tcW w:w="4844" w:type="dxa"/>
            <w:tcBorders>
              <w:top w:val="single" w:sz="4" w:space="0" w:color="EADBBE"/>
              <w:bottom w:val="single" w:sz="4" w:space="0" w:color="EADBBE"/>
            </w:tcBorders>
          </w:tcPr>
          <w:p w14:paraId="3916504B" w14:textId="6A092381" w:rsidR="00B23F1F" w:rsidRPr="006F73F8" w:rsidRDefault="00B23F1F" w:rsidP="006F73F8">
            <w:pPr>
              <w:pStyle w:val="CPRE-BodyCopyStyle"/>
            </w:pPr>
          </w:p>
        </w:tc>
      </w:tr>
      <w:tr w:rsidR="00B23F1F" w:rsidRPr="00F76DEA" w14:paraId="7CF80D58" w14:textId="77777777" w:rsidTr="00FF6262">
        <w:trPr>
          <w:trHeight w:val="594"/>
        </w:trPr>
        <w:tc>
          <w:tcPr>
            <w:tcW w:w="3466" w:type="dxa"/>
            <w:tcBorders>
              <w:top w:val="single" w:sz="4" w:space="0" w:color="EADBBE"/>
              <w:bottom w:val="single" w:sz="4" w:space="0" w:color="EADBBE"/>
            </w:tcBorders>
          </w:tcPr>
          <w:p w14:paraId="4710EC02" w14:textId="77777777" w:rsidR="00B23F1F" w:rsidRPr="006F73F8" w:rsidRDefault="00B23F1F" w:rsidP="006F73F8">
            <w:pPr>
              <w:pStyle w:val="CPRE-BodyCopyStyle"/>
            </w:pPr>
          </w:p>
        </w:tc>
        <w:tc>
          <w:tcPr>
            <w:tcW w:w="2201" w:type="dxa"/>
            <w:tcBorders>
              <w:top w:val="single" w:sz="4" w:space="0" w:color="EADBBE"/>
              <w:bottom w:val="single" w:sz="4" w:space="0" w:color="EADBBE"/>
            </w:tcBorders>
          </w:tcPr>
          <w:p w14:paraId="6F3AE88F" w14:textId="3B62E248" w:rsidR="00B23F1F" w:rsidRPr="006F73F8" w:rsidRDefault="00B23F1F" w:rsidP="006F73F8">
            <w:pPr>
              <w:pStyle w:val="CPRE-BodyCopyStyle"/>
            </w:pPr>
          </w:p>
        </w:tc>
        <w:tc>
          <w:tcPr>
            <w:tcW w:w="4844" w:type="dxa"/>
            <w:tcBorders>
              <w:top w:val="single" w:sz="4" w:space="0" w:color="EADBBE"/>
              <w:bottom w:val="single" w:sz="4" w:space="0" w:color="EADBBE"/>
            </w:tcBorders>
          </w:tcPr>
          <w:p w14:paraId="41F8B301" w14:textId="7BA409F7" w:rsidR="00B23F1F" w:rsidRPr="006F73F8" w:rsidRDefault="00B23F1F" w:rsidP="006F73F8">
            <w:pPr>
              <w:pStyle w:val="CPRE-BodyCopyStyle"/>
            </w:pPr>
          </w:p>
        </w:tc>
      </w:tr>
      <w:tr w:rsidR="00B23F1F" w:rsidRPr="00F76DEA" w14:paraId="7E5E3E8B" w14:textId="77777777" w:rsidTr="00FF6262">
        <w:trPr>
          <w:trHeight w:val="609"/>
        </w:trPr>
        <w:tc>
          <w:tcPr>
            <w:tcW w:w="3466" w:type="dxa"/>
            <w:tcBorders>
              <w:top w:val="single" w:sz="4" w:space="0" w:color="EADBBE"/>
              <w:bottom w:val="single" w:sz="4" w:space="0" w:color="EADBBE"/>
            </w:tcBorders>
          </w:tcPr>
          <w:p w14:paraId="483D83BC" w14:textId="1401F381" w:rsidR="00B23F1F" w:rsidRPr="00F76DEA" w:rsidRDefault="00B23F1F" w:rsidP="001B6C16">
            <w:pPr>
              <w:pStyle w:val="CPRE-BodyCopyStyle"/>
            </w:pPr>
          </w:p>
        </w:tc>
        <w:tc>
          <w:tcPr>
            <w:tcW w:w="2201" w:type="dxa"/>
            <w:tcBorders>
              <w:top w:val="single" w:sz="4" w:space="0" w:color="EADBBE"/>
              <w:bottom w:val="single" w:sz="4" w:space="0" w:color="EADBBE"/>
            </w:tcBorders>
          </w:tcPr>
          <w:p w14:paraId="7AF3B03D" w14:textId="5B8FB839" w:rsidR="00B23F1F" w:rsidRPr="00F76DEA" w:rsidRDefault="00B23F1F" w:rsidP="001B6C16">
            <w:pPr>
              <w:pStyle w:val="CPRE-BodyCopyStyle"/>
            </w:pPr>
          </w:p>
        </w:tc>
        <w:tc>
          <w:tcPr>
            <w:tcW w:w="4844" w:type="dxa"/>
            <w:tcBorders>
              <w:top w:val="single" w:sz="4" w:space="0" w:color="EADBBE"/>
              <w:bottom w:val="single" w:sz="4" w:space="0" w:color="EADBBE"/>
            </w:tcBorders>
          </w:tcPr>
          <w:p w14:paraId="71BD1868" w14:textId="5F1F3D78" w:rsidR="00B23F1F" w:rsidRPr="00F76DEA" w:rsidRDefault="00B23F1F" w:rsidP="001B6C16">
            <w:pPr>
              <w:pStyle w:val="CPRE-BodyCopyStyle"/>
            </w:pPr>
          </w:p>
        </w:tc>
      </w:tr>
    </w:tbl>
    <w:p w14:paraId="442439C5" w14:textId="77777777" w:rsidR="006F73F8" w:rsidRDefault="006F73F8" w:rsidP="001B6C16">
      <w:pPr>
        <w:pStyle w:val="CPRE-BodyCopyStyle"/>
      </w:pPr>
    </w:p>
    <w:tbl>
      <w:tblPr>
        <w:tblStyle w:val="TableGrid"/>
        <w:tblW w:w="1060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2621"/>
        <w:gridCol w:w="2396"/>
        <w:gridCol w:w="5584"/>
      </w:tblGrid>
      <w:tr w:rsidR="00B23F1F" w:rsidRPr="00F76DEA" w14:paraId="03B531FD" w14:textId="77777777" w:rsidTr="00FF6262">
        <w:trPr>
          <w:trHeight w:val="611"/>
        </w:trPr>
        <w:tc>
          <w:tcPr>
            <w:tcW w:w="10601" w:type="dxa"/>
            <w:gridSpan w:val="3"/>
            <w:tcBorders>
              <w:bottom w:val="nil"/>
            </w:tcBorders>
            <w:shd w:val="clear" w:color="auto" w:fill="auto"/>
          </w:tcPr>
          <w:p w14:paraId="09904256" w14:textId="0C63188F" w:rsidR="00B23F1F" w:rsidRPr="00F76DEA" w:rsidRDefault="006F73F8" w:rsidP="006F73F8">
            <w:pPr>
              <w:pStyle w:val="CPRE-GreenBoldBodyCopy"/>
            </w:pPr>
            <w:r w:rsidRPr="00F76DEA">
              <w:lastRenderedPageBreak/>
              <w:t xml:space="preserve">Employment </w:t>
            </w:r>
            <w:r w:rsidR="00B23F1F" w:rsidRPr="00F76DEA">
              <w:t>(most recent first)</w:t>
            </w:r>
          </w:p>
          <w:p w14:paraId="7E4DA4B8" w14:textId="77777777" w:rsidR="00B23F1F" w:rsidRPr="00F76DEA" w:rsidRDefault="00B23F1F" w:rsidP="001B6C16">
            <w:pPr>
              <w:pStyle w:val="CPRE-BodyCopyStyle"/>
            </w:pPr>
          </w:p>
        </w:tc>
      </w:tr>
      <w:tr w:rsidR="00B23F1F" w:rsidRPr="00F76DEA" w14:paraId="5C762792" w14:textId="77777777" w:rsidTr="00FF6262">
        <w:trPr>
          <w:trHeight w:val="596"/>
        </w:trPr>
        <w:tc>
          <w:tcPr>
            <w:tcW w:w="2621" w:type="dxa"/>
            <w:tcBorders>
              <w:top w:val="nil"/>
              <w:bottom w:val="single" w:sz="4" w:space="0" w:color="EADBBE"/>
            </w:tcBorders>
          </w:tcPr>
          <w:p w14:paraId="10BBC126" w14:textId="77777777" w:rsidR="00E162F1" w:rsidRDefault="00B23F1F" w:rsidP="006F73F8">
            <w:pPr>
              <w:pStyle w:val="CPRE-BoldBodyCopyStyle"/>
            </w:pPr>
            <w:r w:rsidRPr="006F73F8">
              <w:t xml:space="preserve">Name and address </w:t>
            </w:r>
          </w:p>
          <w:p w14:paraId="594B7639" w14:textId="30BAFE55" w:rsidR="00B23F1F" w:rsidRPr="006F73F8" w:rsidRDefault="00B23F1F" w:rsidP="006F73F8">
            <w:pPr>
              <w:pStyle w:val="CPRE-BoldBodyCopyStyle"/>
            </w:pPr>
            <w:r w:rsidRPr="006F73F8">
              <w:t>of employer</w:t>
            </w:r>
          </w:p>
        </w:tc>
        <w:tc>
          <w:tcPr>
            <w:tcW w:w="2396" w:type="dxa"/>
            <w:tcBorders>
              <w:top w:val="nil"/>
              <w:bottom w:val="single" w:sz="4" w:space="0" w:color="EADBBE"/>
            </w:tcBorders>
          </w:tcPr>
          <w:p w14:paraId="3F035534" w14:textId="77777777" w:rsidR="00B23F1F" w:rsidRPr="006F73F8" w:rsidRDefault="00B23F1F" w:rsidP="006F73F8">
            <w:pPr>
              <w:pStyle w:val="CPRE-BoldBodyCopyStyle"/>
            </w:pPr>
            <w:r w:rsidRPr="006F73F8">
              <w:t>Dates From/To</w:t>
            </w:r>
          </w:p>
        </w:tc>
        <w:tc>
          <w:tcPr>
            <w:tcW w:w="5583" w:type="dxa"/>
            <w:tcBorders>
              <w:top w:val="nil"/>
              <w:bottom w:val="single" w:sz="4" w:space="0" w:color="EADBBE"/>
            </w:tcBorders>
          </w:tcPr>
          <w:p w14:paraId="7DE88653" w14:textId="2FB92033" w:rsidR="00B23F1F" w:rsidRPr="006F73F8" w:rsidRDefault="00B23F1F" w:rsidP="006F73F8">
            <w:pPr>
              <w:pStyle w:val="CPRE-BoldBodyCopyStyle"/>
            </w:pPr>
            <w:r w:rsidRPr="006F73F8">
              <w:t xml:space="preserve">Position held and duties undertaken </w:t>
            </w:r>
            <w:r w:rsidR="006F73F8" w:rsidRPr="006F73F8">
              <w:br/>
            </w:r>
            <w:r w:rsidRPr="006F73F8">
              <w:t>(please include salary details)</w:t>
            </w:r>
          </w:p>
        </w:tc>
      </w:tr>
      <w:tr w:rsidR="00B23F1F" w:rsidRPr="00F76DEA" w14:paraId="483EB77B" w14:textId="77777777" w:rsidTr="00FF6262">
        <w:trPr>
          <w:trHeight w:val="596"/>
        </w:trPr>
        <w:tc>
          <w:tcPr>
            <w:tcW w:w="2621" w:type="dxa"/>
            <w:tcBorders>
              <w:top w:val="single" w:sz="4" w:space="0" w:color="EADBBE"/>
              <w:bottom w:val="single" w:sz="4" w:space="0" w:color="EADBBE"/>
            </w:tcBorders>
          </w:tcPr>
          <w:p w14:paraId="3BD8EAF9" w14:textId="77777777" w:rsidR="00B23F1F" w:rsidRPr="006F73F8" w:rsidRDefault="00B23F1F" w:rsidP="006F73F8">
            <w:pPr>
              <w:pStyle w:val="CPRE-BodyCopyStyle"/>
            </w:pPr>
          </w:p>
          <w:p w14:paraId="0BBB319F" w14:textId="77777777" w:rsidR="00B23F1F" w:rsidRPr="006F73F8" w:rsidRDefault="00B23F1F" w:rsidP="006F73F8">
            <w:pPr>
              <w:pStyle w:val="CPRE-BodyCopyStyle"/>
            </w:pPr>
          </w:p>
        </w:tc>
        <w:tc>
          <w:tcPr>
            <w:tcW w:w="2396" w:type="dxa"/>
            <w:tcBorders>
              <w:top w:val="single" w:sz="4" w:space="0" w:color="EADBBE"/>
              <w:bottom w:val="single" w:sz="4" w:space="0" w:color="EADBBE"/>
            </w:tcBorders>
          </w:tcPr>
          <w:p w14:paraId="276B481A" w14:textId="532E3CCF" w:rsidR="00B23F1F" w:rsidRPr="006F73F8" w:rsidRDefault="00B23F1F" w:rsidP="006F73F8">
            <w:pPr>
              <w:pStyle w:val="CPRE-BodyCopyStyle"/>
            </w:pPr>
          </w:p>
        </w:tc>
        <w:tc>
          <w:tcPr>
            <w:tcW w:w="5583" w:type="dxa"/>
            <w:tcBorders>
              <w:top w:val="single" w:sz="4" w:space="0" w:color="EADBBE"/>
              <w:bottom w:val="single" w:sz="4" w:space="0" w:color="EADBBE"/>
            </w:tcBorders>
          </w:tcPr>
          <w:p w14:paraId="59B9CEC8" w14:textId="12B209CA" w:rsidR="00B23F1F" w:rsidRPr="006F73F8" w:rsidRDefault="00B23F1F" w:rsidP="006F73F8">
            <w:pPr>
              <w:pStyle w:val="CPRE-BodyCopyStyle"/>
            </w:pPr>
          </w:p>
        </w:tc>
      </w:tr>
      <w:tr w:rsidR="00B23F1F" w:rsidRPr="00F76DEA" w14:paraId="18517BDF" w14:textId="77777777" w:rsidTr="00FF6262">
        <w:trPr>
          <w:trHeight w:val="611"/>
        </w:trPr>
        <w:tc>
          <w:tcPr>
            <w:tcW w:w="2621" w:type="dxa"/>
            <w:tcBorders>
              <w:top w:val="single" w:sz="4" w:space="0" w:color="EADBBE"/>
              <w:bottom w:val="single" w:sz="4" w:space="0" w:color="EADBBE"/>
            </w:tcBorders>
          </w:tcPr>
          <w:p w14:paraId="2911C7F2" w14:textId="77777777" w:rsidR="00B23F1F" w:rsidRPr="006F73F8" w:rsidRDefault="00B23F1F" w:rsidP="006F73F8">
            <w:pPr>
              <w:pStyle w:val="CPRE-BodyCopyStyle"/>
            </w:pPr>
          </w:p>
          <w:p w14:paraId="2A3055B9" w14:textId="77777777" w:rsidR="00B23F1F" w:rsidRPr="006F73F8" w:rsidRDefault="00B23F1F" w:rsidP="006F73F8">
            <w:pPr>
              <w:pStyle w:val="CPRE-BodyCopyStyle"/>
            </w:pPr>
          </w:p>
        </w:tc>
        <w:tc>
          <w:tcPr>
            <w:tcW w:w="2396" w:type="dxa"/>
            <w:tcBorders>
              <w:top w:val="single" w:sz="4" w:space="0" w:color="EADBBE"/>
              <w:bottom w:val="single" w:sz="4" w:space="0" w:color="EADBBE"/>
            </w:tcBorders>
          </w:tcPr>
          <w:p w14:paraId="1B5566A3" w14:textId="77777777" w:rsidR="00B23F1F" w:rsidRPr="006F73F8" w:rsidRDefault="00B23F1F" w:rsidP="006F73F8">
            <w:pPr>
              <w:pStyle w:val="CPRE-BodyCopyStyle"/>
            </w:pPr>
          </w:p>
        </w:tc>
        <w:tc>
          <w:tcPr>
            <w:tcW w:w="5583" w:type="dxa"/>
            <w:tcBorders>
              <w:top w:val="single" w:sz="4" w:space="0" w:color="EADBBE"/>
              <w:bottom w:val="single" w:sz="4" w:space="0" w:color="EADBBE"/>
            </w:tcBorders>
          </w:tcPr>
          <w:p w14:paraId="364F392E" w14:textId="77777777" w:rsidR="00B23F1F" w:rsidRPr="006F73F8" w:rsidRDefault="00B23F1F" w:rsidP="006F73F8">
            <w:pPr>
              <w:pStyle w:val="CPRE-BodyCopyStyle"/>
            </w:pPr>
          </w:p>
        </w:tc>
      </w:tr>
      <w:tr w:rsidR="00B23F1F" w:rsidRPr="00F76DEA" w14:paraId="6CCC7D27" w14:textId="77777777" w:rsidTr="00FF6262">
        <w:trPr>
          <w:trHeight w:val="596"/>
        </w:trPr>
        <w:tc>
          <w:tcPr>
            <w:tcW w:w="2621" w:type="dxa"/>
            <w:tcBorders>
              <w:top w:val="single" w:sz="4" w:space="0" w:color="EADBBE"/>
            </w:tcBorders>
          </w:tcPr>
          <w:p w14:paraId="0909CB8B" w14:textId="77777777" w:rsidR="00B23F1F" w:rsidRPr="006F73F8" w:rsidRDefault="00B23F1F" w:rsidP="006F73F8">
            <w:pPr>
              <w:pStyle w:val="CPRE-BodyCopyStyle"/>
            </w:pPr>
          </w:p>
          <w:p w14:paraId="57D24971" w14:textId="77777777" w:rsidR="00B23F1F" w:rsidRPr="006F73F8" w:rsidRDefault="00B23F1F" w:rsidP="006F73F8">
            <w:pPr>
              <w:pStyle w:val="CPRE-BodyCopyStyle"/>
            </w:pPr>
          </w:p>
        </w:tc>
        <w:tc>
          <w:tcPr>
            <w:tcW w:w="2396" w:type="dxa"/>
            <w:tcBorders>
              <w:top w:val="single" w:sz="4" w:space="0" w:color="EADBBE"/>
            </w:tcBorders>
          </w:tcPr>
          <w:p w14:paraId="39586BDD" w14:textId="77777777" w:rsidR="00B23F1F" w:rsidRPr="006F73F8" w:rsidRDefault="00B23F1F" w:rsidP="006F73F8">
            <w:pPr>
              <w:pStyle w:val="CPRE-BodyCopyStyle"/>
            </w:pPr>
          </w:p>
        </w:tc>
        <w:tc>
          <w:tcPr>
            <w:tcW w:w="5583" w:type="dxa"/>
            <w:tcBorders>
              <w:top w:val="single" w:sz="4" w:space="0" w:color="EADBBE"/>
            </w:tcBorders>
          </w:tcPr>
          <w:p w14:paraId="102EC1C6" w14:textId="77777777" w:rsidR="00B23F1F" w:rsidRPr="006F73F8" w:rsidRDefault="00B23F1F" w:rsidP="006F73F8">
            <w:pPr>
              <w:pStyle w:val="CPRE-BodyCopyStyle"/>
            </w:pPr>
          </w:p>
        </w:tc>
      </w:tr>
    </w:tbl>
    <w:p w14:paraId="59DFCE77" w14:textId="4EE604AD" w:rsidR="00B23F1F" w:rsidRDefault="00B23F1F" w:rsidP="001B6C16">
      <w:pPr>
        <w:pStyle w:val="CPRE-BodyCopyStyle"/>
      </w:pPr>
    </w:p>
    <w:p w14:paraId="3922CE88" w14:textId="77777777" w:rsidR="00B23F1F" w:rsidRPr="00F76DEA" w:rsidRDefault="00B23F1F" w:rsidP="001B6C16">
      <w:pPr>
        <w:pStyle w:val="CPRE-BodyCopyStyle"/>
      </w:pPr>
    </w:p>
    <w:tbl>
      <w:tblPr>
        <w:tblStyle w:val="TableGrid"/>
        <w:tblW w:w="10571" w:type="dxa"/>
        <w:tblBorders>
          <w:top w:val="none" w:sz="0" w:space="0" w:color="auto"/>
          <w:left w:val="none" w:sz="0" w:space="0" w:color="auto"/>
          <w:bottom w:val="single" w:sz="4" w:space="0" w:color="EADBBE"/>
          <w:right w:val="none" w:sz="0" w:space="0" w:color="auto"/>
          <w:insideH w:val="single" w:sz="4" w:space="0" w:color="EADBBE"/>
          <w:insideV w:val="single" w:sz="4" w:space="0" w:color="EADBBE"/>
        </w:tblBorders>
        <w:tblLook w:val="04A0" w:firstRow="1" w:lastRow="0" w:firstColumn="1" w:lastColumn="0" w:noHBand="0" w:noVBand="1"/>
      </w:tblPr>
      <w:tblGrid>
        <w:gridCol w:w="10571"/>
      </w:tblGrid>
      <w:tr w:rsidR="00B23F1F" w:rsidRPr="00F76DEA" w14:paraId="3510614C" w14:textId="77777777" w:rsidTr="00FF6262">
        <w:trPr>
          <w:trHeight w:val="592"/>
        </w:trPr>
        <w:tc>
          <w:tcPr>
            <w:tcW w:w="10571" w:type="dxa"/>
            <w:shd w:val="clear" w:color="auto" w:fill="auto"/>
          </w:tcPr>
          <w:p w14:paraId="075A18D1" w14:textId="0BA48E7D" w:rsidR="00B23F1F" w:rsidRPr="00F76DEA" w:rsidRDefault="006F73F8" w:rsidP="006F73F8">
            <w:pPr>
              <w:pStyle w:val="CPRE-GreenBoldBodyCopy"/>
            </w:pPr>
            <w:r w:rsidRPr="00F76DEA">
              <w:t>Experience</w:t>
            </w:r>
          </w:p>
          <w:p w14:paraId="2676C280" w14:textId="77777777" w:rsidR="00B23F1F" w:rsidRPr="00F76DEA" w:rsidRDefault="00B23F1F" w:rsidP="006F73F8">
            <w:pPr>
              <w:pStyle w:val="CPRE-GreenBoldBodyCopy"/>
            </w:pPr>
          </w:p>
        </w:tc>
      </w:tr>
      <w:tr w:rsidR="00B23F1F" w:rsidRPr="00F76DEA" w14:paraId="2AA1B467" w14:textId="77777777" w:rsidTr="00FF6262">
        <w:trPr>
          <w:trHeight w:val="719"/>
        </w:trPr>
        <w:tc>
          <w:tcPr>
            <w:tcW w:w="10571" w:type="dxa"/>
          </w:tcPr>
          <w:p w14:paraId="50716E4F" w14:textId="0DED801C" w:rsidR="00B23F1F" w:rsidRPr="00F76DEA" w:rsidRDefault="00B23F1F" w:rsidP="001B6C16">
            <w:pPr>
              <w:pStyle w:val="CPRE-BodyCopyStyle"/>
            </w:pPr>
            <w:r w:rsidRPr="00F76DEA">
              <w:t xml:space="preserve">Please describe how you meet each of the criteria listed in the </w:t>
            </w:r>
            <w:r>
              <w:t>job and person specification</w:t>
            </w:r>
            <w:r w:rsidRPr="00F76DEA">
              <w:t xml:space="preserve">, using </w:t>
            </w:r>
            <w:r w:rsidR="00E162F1">
              <w:br/>
            </w:r>
            <w:r w:rsidRPr="00F76DEA">
              <w:t>examples from any paid, voluntary or other activities you have undertaken (no more than 800 words)</w:t>
            </w:r>
          </w:p>
        </w:tc>
      </w:tr>
      <w:tr w:rsidR="00B23F1F" w:rsidRPr="00F76DEA" w14:paraId="7BADF874" w14:textId="77777777" w:rsidTr="00FF6262">
        <w:trPr>
          <w:trHeight w:val="2975"/>
        </w:trPr>
        <w:tc>
          <w:tcPr>
            <w:tcW w:w="10571" w:type="dxa"/>
          </w:tcPr>
          <w:p w14:paraId="189295E2" w14:textId="77777777" w:rsidR="00B23F1F" w:rsidRPr="00F76DEA" w:rsidRDefault="00B23F1F" w:rsidP="006F73F8">
            <w:pPr>
              <w:pStyle w:val="CPRE-BodyCopyStyle"/>
            </w:pPr>
          </w:p>
          <w:p w14:paraId="4A8CB6FF" w14:textId="77777777" w:rsidR="00B23F1F" w:rsidRPr="00F76DEA" w:rsidRDefault="00B23F1F" w:rsidP="006F73F8">
            <w:pPr>
              <w:pStyle w:val="CPRE-BodyCopyStyle"/>
            </w:pPr>
          </w:p>
          <w:p w14:paraId="135541CF" w14:textId="77777777" w:rsidR="00B23F1F" w:rsidRPr="00F76DEA" w:rsidRDefault="00B23F1F" w:rsidP="006F73F8">
            <w:pPr>
              <w:pStyle w:val="CPRE-BodyCopyStyle"/>
            </w:pPr>
          </w:p>
          <w:p w14:paraId="48CA6EA0" w14:textId="77777777" w:rsidR="00B23F1F" w:rsidRPr="00F76DEA" w:rsidRDefault="00B23F1F" w:rsidP="006F73F8">
            <w:pPr>
              <w:pStyle w:val="CPRE-BodyCopyStyle"/>
            </w:pPr>
          </w:p>
          <w:p w14:paraId="1902D475" w14:textId="77777777" w:rsidR="00B23F1F" w:rsidRPr="00F76DEA" w:rsidRDefault="00B23F1F" w:rsidP="006F73F8">
            <w:pPr>
              <w:pStyle w:val="CPRE-BodyCopyStyle"/>
            </w:pPr>
          </w:p>
          <w:p w14:paraId="1C9D484D" w14:textId="77777777" w:rsidR="00B23F1F" w:rsidRPr="00F76DEA" w:rsidRDefault="00B23F1F" w:rsidP="006F73F8">
            <w:pPr>
              <w:pStyle w:val="CPRE-BodyCopyStyle"/>
            </w:pPr>
          </w:p>
          <w:p w14:paraId="58EB6380" w14:textId="77777777" w:rsidR="00B23F1F" w:rsidRPr="00F76DEA" w:rsidRDefault="00B23F1F" w:rsidP="006F73F8">
            <w:pPr>
              <w:pStyle w:val="CPRE-BodyCopyStyle"/>
            </w:pPr>
          </w:p>
          <w:p w14:paraId="595501CF" w14:textId="77777777" w:rsidR="00B23F1F" w:rsidRPr="00F76DEA" w:rsidRDefault="00B23F1F" w:rsidP="006F73F8">
            <w:pPr>
              <w:pStyle w:val="CPRE-BodyCopyStyle"/>
            </w:pPr>
          </w:p>
          <w:p w14:paraId="2D335A03" w14:textId="77777777" w:rsidR="00B23F1F" w:rsidRPr="00F76DEA" w:rsidRDefault="00B23F1F" w:rsidP="006F73F8">
            <w:pPr>
              <w:pStyle w:val="CPRE-BodyCopyStyle"/>
            </w:pPr>
          </w:p>
          <w:p w14:paraId="2610E994" w14:textId="77777777" w:rsidR="00B23F1F" w:rsidRPr="00F76DEA" w:rsidRDefault="00B23F1F" w:rsidP="006F73F8">
            <w:pPr>
              <w:pStyle w:val="CPRE-BodyCopyStyle"/>
            </w:pPr>
          </w:p>
          <w:p w14:paraId="71DD86FD" w14:textId="77777777" w:rsidR="00B23F1F" w:rsidRPr="00F76DEA" w:rsidRDefault="00B23F1F" w:rsidP="006F73F8">
            <w:pPr>
              <w:pStyle w:val="CPRE-BodyCopyStyle"/>
            </w:pPr>
          </w:p>
          <w:p w14:paraId="5A9088E7" w14:textId="77777777" w:rsidR="00B23F1F" w:rsidRPr="00F76DEA" w:rsidRDefault="00B23F1F" w:rsidP="006F73F8">
            <w:pPr>
              <w:pStyle w:val="CPRE-BodyCopyStyle"/>
            </w:pPr>
          </w:p>
          <w:p w14:paraId="75E0DC75" w14:textId="77777777" w:rsidR="00B23F1F" w:rsidRPr="00F76DEA" w:rsidRDefault="00B23F1F" w:rsidP="006F73F8">
            <w:pPr>
              <w:pStyle w:val="CPRE-BodyCopyStyle"/>
            </w:pPr>
          </w:p>
          <w:p w14:paraId="4E766CD7" w14:textId="77777777" w:rsidR="00B23F1F" w:rsidRPr="00F76DEA" w:rsidRDefault="00B23F1F" w:rsidP="006F73F8">
            <w:pPr>
              <w:pStyle w:val="CPRE-BodyCopyStyle"/>
            </w:pPr>
          </w:p>
          <w:p w14:paraId="303A4328" w14:textId="77777777" w:rsidR="00B23F1F" w:rsidRPr="00F76DEA" w:rsidRDefault="00B23F1F" w:rsidP="006F73F8">
            <w:pPr>
              <w:pStyle w:val="CPRE-BodyCopyStyle"/>
            </w:pPr>
          </w:p>
          <w:p w14:paraId="462F2135" w14:textId="77777777" w:rsidR="00B23F1F" w:rsidRPr="00F76DEA" w:rsidRDefault="00B23F1F" w:rsidP="006F73F8">
            <w:pPr>
              <w:pStyle w:val="CPRE-BodyCopyStyle"/>
            </w:pPr>
          </w:p>
          <w:p w14:paraId="1919D9A1" w14:textId="77777777" w:rsidR="00B23F1F" w:rsidRPr="00F76DEA" w:rsidRDefault="00B23F1F" w:rsidP="006F73F8">
            <w:pPr>
              <w:pStyle w:val="CPRE-BodyCopyStyle"/>
            </w:pPr>
          </w:p>
          <w:p w14:paraId="0FBEB422" w14:textId="77777777" w:rsidR="00B23F1F" w:rsidRPr="00F76DEA" w:rsidRDefault="00B23F1F" w:rsidP="006F73F8">
            <w:pPr>
              <w:pStyle w:val="CPRE-BodyCopyStyle"/>
            </w:pPr>
          </w:p>
          <w:p w14:paraId="22112A23" w14:textId="77777777" w:rsidR="00B23F1F" w:rsidRPr="00F76DEA" w:rsidRDefault="00B23F1F" w:rsidP="006F73F8">
            <w:pPr>
              <w:pStyle w:val="CPRE-BodyCopyStyle"/>
            </w:pPr>
          </w:p>
          <w:p w14:paraId="078A3385" w14:textId="77777777" w:rsidR="00B23F1F" w:rsidRPr="00F76DEA" w:rsidRDefault="00B23F1F" w:rsidP="006F73F8">
            <w:pPr>
              <w:pStyle w:val="CPRE-BodyCopyStyle"/>
            </w:pPr>
          </w:p>
          <w:p w14:paraId="5BE72EA3" w14:textId="77777777" w:rsidR="00B23F1F" w:rsidRPr="00F76DEA" w:rsidRDefault="00B23F1F" w:rsidP="006F73F8">
            <w:pPr>
              <w:pStyle w:val="CPRE-BodyCopyStyle"/>
            </w:pPr>
          </w:p>
          <w:p w14:paraId="4EF4FB54" w14:textId="77777777" w:rsidR="00B23F1F" w:rsidRPr="00F76DEA" w:rsidRDefault="00B23F1F" w:rsidP="006F73F8">
            <w:pPr>
              <w:pStyle w:val="CPRE-BodyCopyStyle"/>
            </w:pPr>
          </w:p>
          <w:p w14:paraId="275AB6BC" w14:textId="77777777" w:rsidR="00B23F1F" w:rsidRPr="00F76DEA" w:rsidRDefault="00B23F1F" w:rsidP="006F73F8">
            <w:pPr>
              <w:pStyle w:val="CPRE-BodyCopyStyle"/>
            </w:pPr>
          </w:p>
          <w:p w14:paraId="5E210F61" w14:textId="77777777" w:rsidR="00B23F1F" w:rsidRPr="00F76DEA" w:rsidRDefault="00B23F1F" w:rsidP="006F73F8">
            <w:pPr>
              <w:pStyle w:val="CPRE-BodyCopyStyle"/>
            </w:pPr>
          </w:p>
          <w:p w14:paraId="3557E836" w14:textId="77777777" w:rsidR="00B23F1F" w:rsidRPr="00F76DEA" w:rsidRDefault="00B23F1F" w:rsidP="006F73F8">
            <w:pPr>
              <w:pStyle w:val="CPRE-BodyCopyStyle"/>
            </w:pPr>
          </w:p>
          <w:p w14:paraId="08742FA5" w14:textId="77777777" w:rsidR="00B23F1F" w:rsidRPr="00F76DEA" w:rsidRDefault="00B23F1F" w:rsidP="006F73F8">
            <w:pPr>
              <w:pStyle w:val="CPRE-BodyCopyStyle"/>
            </w:pPr>
          </w:p>
          <w:p w14:paraId="073447AA" w14:textId="77777777" w:rsidR="00B23F1F" w:rsidRPr="00F76DEA" w:rsidRDefault="00B23F1F" w:rsidP="006F73F8">
            <w:pPr>
              <w:pStyle w:val="CPRE-BodyCopyStyle"/>
            </w:pPr>
          </w:p>
        </w:tc>
      </w:tr>
    </w:tbl>
    <w:p w14:paraId="7C7E133A" w14:textId="33947FAD" w:rsidR="00B23F1F" w:rsidRDefault="00B23F1F" w:rsidP="001B6C16">
      <w:pPr>
        <w:pStyle w:val="CPRE-BodyCopyStyle"/>
      </w:pPr>
    </w:p>
    <w:p w14:paraId="62F2D800" w14:textId="77777777" w:rsidR="00EA71B5" w:rsidRPr="00F76DEA" w:rsidRDefault="00EA71B5" w:rsidP="001B6C16">
      <w:pPr>
        <w:pStyle w:val="CPRE-BodyCopyStyle"/>
      </w:pPr>
    </w:p>
    <w:tbl>
      <w:tblPr>
        <w:tblStyle w:val="TableGrid"/>
        <w:tblW w:w="10571" w:type="dxa"/>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5230"/>
        <w:gridCol w:w="5341"/>
      </w:tblGrid>
      <w:tr w:rsidR="00B23F1F" w:rsidRPr="00F76DEA" w14:paraId="27B60476" w14:textId="77777777" w:rsidTr="00993F02">
        <w:trPr>
          <w:trHeight w:val="464"/>
        </w:trPr>
        <w:tc>
          <w:tcPr>
            <w:tcW w:w="10571" w:type="dxa"/>
            <w:gridSpan w:val="2"/>
            <w:tcBorders>
              <w:bottom w:val="nil"/>
            </w:tcBorders>
            <w:shd w:val="clear" w:color="auto" w:fill="auto"/>
          </w:tcPr>
          <w:p w14:paraId="46BA8053" w14:textId="77777777" w:rsidR="00FF6262" w:rsidRDefault="00FF6262" w:rsidP="006F73F8">
            <w:pPr>
              <w:pStyle w:val="CPRE-GreenBoldBodyCopy"/>
            </w:pPr>
          </w:p>
          <w:p w14:paraId="0BB48744" w14:textId="62F406EC" w:rsidR="00B23F1F" w:rsidRPr="00F76DEA" w:rsidRDefault="006F73F8" w:rsidP="006F73F8">
            <w:pPr>
              <w:pStyle w:val="CPRE-GreenBoldBodyCopy"/>
            </w:pPr>
            <w:r w:rsidRPr="00F76DEA">
              <w:t>Referees</w:t>
            </w:r>
          </w:p>
        </w:tc>
      </w:tr>
      <w:tr w:rsidR="00B23F1F" w:rsidRPr="00F76DEA" w14:paraId="3329D116" w14:textId="77777777" w:rsidTr="00993F02">
        <w:trPr>
          <w:trHeight w:val="1063"/>
        </w:trPr>
        <w:tc>
          <w:tcPr>
            <w:tcW w:w="10571" w:type="dxa"/>
            <w:gridSpan w:val="2"/>
            <w:tcBorders>
              <w:top w:val="nil"/>
              <w:bottom w:val="single" w:sz="4" w:space="0" w:color="EADBBE"/>
            </w:tcBorders>
          </w:tcPr>
          <w:p w14:paraId="0CD5E4A8" w14:textId="01CB29E3" w:rsidR="00B23F1F" w:rsidRDefault="00B23F1F" w:rsidP="001B6C16">
            <w:pPr>
              <w:pStyle w:val="CPRE-BodyCopyStyle"/>
            </w:pPr>
            <w:r w:rsidRPr="00F76DEA">
              <w:t>Please give details of two referees (to include present or most recent employer, where applicable)</w:t>
            </w:r>
          </w:p>
          <w:p w14:paraId="143275B4" w14:textId="77777777" w:rsidR="00171B1B" w:rsidRDefault="00171B1B" w:rsidP="001B6C16">
            <w:pPr>
              <w:pStyle w:val="CPRE-BodyCopyStyle"/>
            </w:pPr>
          </w:p>
          <w:p w14:paraId="04B1C6F1" w14:textId="12D86F4C" w:rsidR="0086433B" w:rsidRPr="009F6FFA" w:rsidRDefault="00B23F1F" w:rsidP="001B6C16">
            <w:pPr>
              <w:pStyle w:val="CPRE-BodyCopyStyle"/>
            </w:pPr>
            <w:r w:rsidRPr="009F6FFA">
              <w:t>We will not contact your referees without your permission</w:t>
            </w:r>
          </w:p>
        </w:tc>
      </w:tr>
      <w:tr w:rsidR="00B23F1F" w:rsidRPr="00F76DEA" w14:paraId="7B0FD456" w14:textId="77777777" w:rsidTr="00993F02">
        <w:trPr>
          <w:trHeight w:val="563"/>
        </w:trPr>
        <w:tc>
          <w:tcPr>
            <w:tcW w:w="5230" w:type="dxa"/>
            <w:tcBorders>
              <w:top w:val="single" w:sz="4" w:space="0" w:color="EADBBE"/>
              <w:bottom w:val="single" w:sz="4" w:space="0" w:color="EADBBE"/>
            </w:tcBorders>
          </w:tcPr>
          <w:p w14:paraId="6647020C" w14:textId="77777777" w:rsidR="00B23F1F" w:rsidRPr="006F73F8" w:rsidRDefault="00B23F1F" w:rsidP="006F73F8">
            <w:pPr>
              <w:pStyle w:val="CPRE-BoldBodyCopyStyle"/>
            </w:pPr>
            <w:r w:rsidRPr="006F73F8">
              <w:t xml:space="preserve">Name: </w:t>
            </w:r>
          </w:p>
          <w:p w14:paraId="4D266405" w14:textId="029F5AD6" w:rsidR="00B23F1F" w:rsidRPr="006F73F8" w:rsidRDefault="00B23F1F" w:rsidP="00073BD4">
            <w:pPr>
              <w:pStyle w:val="CPRE-BodyCopyStyle"/>
            </w:pPr>
          </w:p>
        </w:tc>
        <w:tc>
          <w:tcPr>
            <w:tcW w:w="5341" w:type="dxa"/>
            <w:tcBorders>
              <w:top w:val="single" w:sz="4" w:space="0" w:color="EADBBE"/>
              <w:bottom w:val="single" w:sz="4" w:space="0" w:color="EADBBE"/>
            </w:tcBorders>
          </w:tcPr>
          <w:p w14:paraId="5A89268B" w14:textId="77777777" w:rsidR="00B23F1F" w:rsidRDefault="00B23F1F" w:rsidP="00171B1B">
            <w:pPr>
              <w:pStyle w:val="CPRE-BoldBodyCopyStyle"/>
            </w:pPr>
            <w:r w:rsidRPr="006F73F8">
              <w:t xml:space="preserve">Name: </w:t>
            </w:r>
          </w:p>
          <w:p w14:paraId="54D7EF9A" w14:textId="7944AC0B" w:rsidR="00073BD4" w:rsidRPr="00073BD4" w:rsidRDefault="00073BD4" w:rsidP="00073BD4">
            <w:pPr>
              <w:pStyle w:val="CPRE-BodyCopyStyle"/>
            </w:pPr>
          </w:p>
        </w:tc>
      </w:tr>
      <w:tr w:rsidR="00B23F1F" w:rsidRPr="00F76DEA" w14:paraId="74A38EFE" w14:textId="77777777" w:rsidTr="00993F02">
        <w:trPr>
          <w:trHeight w:val="563"/>
        </w:trPr>
        <w:tc>
          <w:tcPr>
            <w:tcW w:w="5230" w:type="dxa"/>
            <w:tcBorders>
              <w:top w:val="single" w:sz="4" w:space="0" w:color="EADBBE"/>
              <w:bottom w:val="single" w:sz="4" w:space="0" w:color="EADBBE"/>
            </w:tcBorders>
          </w:tcPr>
          <w:p w14:paraId="2951EEF0" w14:textId="77777777" w:rsidR="00B23F1F" w:rsidRPr="006F73F8" w:rsidRDefault="00B23F1F" w:rsidP="006F73F8">
            <w:pPr>
              <w:pStyle w:val="CPRE-BoldBodyCopyStyle"/>
            </w:pPr>
            <w:r w:rsidRPr="006F73F8">
              <w:t xml:space="preserve">Position: </w:t>
            </w:r>
          </w:p>
          <w:p w14:paraId="4748453A" w14:textId="77777777" w:rsidR="00B23F1F" w:rsidRPr="00073BD4" w:rsidRDefault="00B23F1F" w:rsidP="00073BD4">
            <w:pPr>
              <w:pStyle w:val="CPRE-BodyCopyStyle"/>
            </w:pPr>
          </w:p>
        </w:tc>
        <w:tc>
          <w:tcPr>
            <w:tcW w:w="5341" w:type="dxa"/>
            <w:tcBorders>
              <w:top w:val="single" w:sz="4" w:space="0" w:color="EADBBE"/>
              <w:bottom w:val="single" w:sz="4" w:space="0" w:color="EADBBE"/>
            </w:tcBorders>
          </w:tcPr>
          <w:p w14:paraId="7A93C319" w14:textId="77777777" w:rsidR="00B23F1F" w:rsidRDefault="00B23F1F" w:rsidP="006F73F8">
            <w:pPr>
              <w:pStyle w:val="CPRE-BoldBodyCopyStyle"/>
            </w:pPr>
            <w:r w:rsidRPr="006F73F8">
              <w:t xml:space="preserve">Position: </w:t>
            </w:r>
          </w:p>
          <w:p w14:paraId="3A94AC52" w14:textId="366C7A12" w:rsidR="00073BD4" w:rsidRPr="006F73F8" w:rsidRDefault="00073BD4" w:rsidP="00073BD4">
            <w:pPr>
              <w:pStyle w:val="CPRE-BodyCopyStyle"/>
            </w:pPr>
          </w:p>
        </w:tc>
      </w:tr>
      <w:tr w:rsidR="00B23F1F" w:rsidRPr="00F76DEA" w14:paraId="19D0F3D4" w14:textId="77777777" w:rsidTr="00993F02">
        <w:trPr>
          <w:trHeight w:val="860"/>
        </w:trPr>
        <w:tc>
          <w:tcPr>
            <w:tcW w:w="5230" w:type="dxa"/>
            <w:tcBorders>
              <w:top w:val="single" w:sz="4" w:space="0" w:color="EADBBE"/>
              <w:bottom w:val="single" w:sz="4" w:space="0" w:color="EADBBE"/>
            </w:tcBorders>
          </w:tcPr>
          <w:p w14:paraId="41B191DF" w14:textId="77777777" w:rsidR="00B23F1F" w:rsidRPr="006F73F8" w:rsidRDefault="00B23F1F" w:rsidP="006F73F8">
            <w:pPr>
              <w:pStyle w:val="CPRE-BoldBodyCopyStyle"/>
            </w:pPr>
            <w:r w:rsidRPr="006F73F8">
              <w:t xml:space="preserve">Address: </w:t>
            </w:r>
          </w:p>
          <w:p w14:paraId="5435EB8E" w14:textId="77777777" w:rsidR="00B23F1F" w:rsidRPr="006F73F8" w:rsidRDefault="00B23F1F" w:rsidP="00073BD4">
            <w:pPr>
              <w:pStyle w:val="CPRE-BodyCopyStyle"/>
            </w:pPr>
          </w:p>
          <w:p w14:paraId="339A94BB" w14:textId="77777777" w:rsidR="00B23F1F" w:rsidRPr="006F73F8" w:rsidRDefault="00B23F1F" w:rsidP="006F73F8">
            <w:pPr>
              <w:pStyle w:val="CPRE-BoldBodyCopyStyle"/>
            </w:pPr>
          </w:p>
        </w:tc>
        <w:tc>
          <w:tcPr>
            <w:tcW w:w="5341" w:type="dxa"/>
            <w:tcBorders>
              <w:top w:val="single" w:sz="4" w:space="0" w:color="EADBBE"/>
              <w:bottom w:val="single" w:sz="4" w:space="0" w:color="EADBBE"/>
            </w:tcBorders>
          </w:tcPr>
          <w:p w14:paraId="3B77433D" w14:textId="77777777" w:rsidR="00B23F1F" w:rsidRDefault="00B23F1F" w:rsidP="006F73F8">
            <w:pPr>
              <w:pStyle w:val="CPRE-BoldBodyCopyStyle"/>
            </w:pPr>
            <w:r w:rsidRPr="006F73F8">
              <w:t xml:space="preserve">Address: </w:t>
            </w:r>
          </w:p>
          <w:p w14:paraId="4C48A439" w14:textId="11B081FB" w:rsidR="00073BD4" w:rsidRPr="006F73F8" w:rsidRDefault="00073BD4" w:rsidP="00073BD4">
            <w:pPr>
              <w:pStyle w:val="CPRE-BodyCopyStyle"/>
            </w:pPr>
          </w:p>
        </w:tc>
      </w:tr>
      <w:tr w:rsidR="00B23F1F" w:rsidRPr="00F76DEA" w14:paraId="1DDA9B36" w14:textId="77777777" w:rsidTr="00993F02">
        <w:trPr>
          <w:trHeight w:val="563"/>
        </w:trPr>
        <w:tc>
          <w:tcPr>
            <w:tcW w:w="5230" w:type="dxa"/>
            <w:tcBorders>
              <w:top w:val="single" w:sz="4" w:space="0" w:color="EADBBE"/>
              <w:bottom w:val="single" w:sz="4" w:space="0" w:color="EADBBE"/>
            </w:tcBorders>
          </w:tcPr>
          <w:p w14:paraId="0026CCAF" w14:textId="77777777" w:rsidR="00B23F1F" w:rsidRPr="006F73F8" w:rsidRDefault="00B23F1F" w:rsidP="006F73F8">
            <w:pPr>
              <w:pStyle w:val="CPRE-BoldBodyCopyStyle"/>
            </w:pPr>
            <w:r w:rsidRPr="006F73F8">
              <w:t xml:space="preserve">Tel. No. </w:t>
            </w:r>
          </w:p>
          <w:p w14:paraId="6B86FFAE" w14:textId="77777777" w:rsidR="00B23F1F" w:rsidRPr="00073BD4" w:rsidRDefault="00B23F1F" w:rsidP="00073BD4">
            <w:pPr>
              <w:pStyle w:val="CPRE-BodyCopyStyle"/>
            </w:pPr>
          </w:p>
        </w:tc>
        <w:tc>
          <w:tcPr>
            <w:tcW w:w="5341" w:type="dxa"/>
            <w:tcBorders>
              <w:top w:val="single" w:sz="4" w:space="0" w:color="EADBBE"/>
              <w:bottom w:val="single" w:sz="4" w:space="0" w:color="EADBBE"/>
            </w:tcBorders>
          </w:tcPr>
          <w:p w14:paraId="706B4C13" w14:textId="77777777" w:rsidR="00073BD4" w:rsidRDefault="00B23F1F" w:rsidP="006F73F8">
            <w:pPr>
              <w:pStyle w:val="CPRE-BoldBodyCopyStyle"/>
            </w:pPr>
            <w:r w:rsidRPr="006F73F8">
              <w:t>Tel. No.</w:t>
            </w:r>
          </w:p>
          <w:p w14:paraId="350BB990" w14:textId="695B58D1" w:rsidR="00B23F1F" w:rsidRPr="006F73F8" w:rsidRDefault="00B23F1F" w:rsidP="00073BD4">
            <w:pPr>
              <w:pStyle w:val="CPRE-BodyCopyStyle"/>
            </w:pPr>
            <w:r w:rsidRPr="006F73F8">
              <w:t xml:space="preserve"> </w:t>
            </w:r>
          </w:p>
        </w:tc>
      </w:tr>
      <w:tr w:rsidR="00B23F1F" w:rsidRPr="00F76DEA" w14:paraId="593F056C" w14:textId="77777777" w:rsidTr="00993F02">
        <w:trPr>
          <w:trHeight w:val="563"/>
        </w:trPr>
        <w:tc>
          <w:tcPr>
            <w:tcW w:w="5230" w:type="dxa"/>
            <w:tcBorders>
              <w:top w:val="single" w:sz="4" w:space="0" w:color="EADBBE"/>
              <w:bottom w:val="single" w:sz="4" w:space="0" w:color="EADBBE"/>
            </w:tcBorders>
          </w:tcPr>
          <w:p w14:paraId="66812E8C" w14:textId="77777777" w:rsidR="00B23F1F" w:rsidRPr="006F73F8" w:rsidRDefault="00B23F1F" w:rsidP="006F73F8">
            <w:pPr>
              <w:pStyle w:val="CPRE-BoldBodyCopyStyle"/>
            </w:pPr>
            <w:r w:rsidRPr="006F73F8">
              <w:t xml:space="preserve">Email: </w:t>
            </w:r>
          </w:p>
          <w:p w14:paraId="04E39917" w14:textId="77777777" w:rsidR="00B23F1F" w:rsidRPr="00073BD4" w:rsidRDefault="00B23F1F" w:rsidP="00073BD4">
            <w:pPr>
              <w:pStyle w:val="CPRE-BodyCopyStyle"/>
            </w:pPr>
          </w:p>
        </w:tc>
        <w:tc>
          <w:tcPr>
            <w:tcW w:w="5341" w:type="dxa"/>
            <w:tcBorders>
              <w:top w:val="single" w:sz="4" w:space="0" w:color="EADBBE"/>
              <w:bottom w:val="single" w:sz="4" w:space="0" w:color="EADBBE"/>
            </w:tcBorders>
          </w:tcPr>
          <w:p w14:paraId="7691DEF0" w14:textId="77777777" w:rsidR="00B23F1F" w:rsidRDefault="00B23F1F" w:rsidP="006F73F8">
            <w:pPr>
              <w:pStyle w:val="CPRE-BoldBodyCopyStyle"/>
            </w:pPr>
            <w:r w:rsidRPr="006F73F8">
              <w:t xml:space="preserve">Email: </w:t>
            </w:r>
          </w:p>
          <w:p w14:paraId="2A74ADDF" w14:textId="5F52624C" w:rsidR="00073BD4" w:rsidRPr="006F73F8" w:rsidRDefault="00073BD4" w:rsidP="00073BD4">
            <w:pPr>
              <w:pStyle w:val="CPRE-BodyCopyStyle"/>
            </w:pPr>
          </w:p>
        </w:tc>
      </w:tr>
      <w:tr w:rsidR="00B23F1F" w:rsidRPr="00F76DEA" w14:paraId="094C2163" w14:textId="77777777" w:rsidTr="00993F02">
        <w:trPr>
          <w:trHeight w:val="578"/>
        </w:trPr>
        <w:tc>
          <w:tcPr>
            <w:tcW w:w="5230" w:type="dxa"/>
            <w:tcBorders>
              <w:top w:val="single" w:sz="4" w:space="0" w:color="EADBBE"/>
              <w:bottom w:val="single" w:sz="4" w:space="0" w:color="EADBBE"/>
            </w:tcBorders>
          </w:tcPr>
          <w:p w14:paraId="61BFF007" w14:textId="77777777" w:rsidR="00B23F1F" w:rsidRPr="006F73F8" w:rsidRDefault="00B23F1F" w:rsidP="006F73F8">
            <w:pPr>
              <w:pStyle w:val="CPRE-BoldBodyCopyStyle"/>
            </w:pPr>
            <w:r w:rsidRPr="006F73F8">
              <w:t xml:space="preserve">Relationship: </w:t>
            </w:r>
          </w:p>
          <w:p w14:paraId="1B6816AF" w14:textId="77777777" w:rsidR="00B23F1F" w:rsidRPr="006F73F8" w:rsidRDefault="00B23F1F" w:rsidP="00073BD4">
            <w:pPr>
              <w:pStyle w:val="CPRE-BodyCopyStyle"/>
            </w:pPr>
          </w:p>
        </w:tc>
        <w:tc>
          <w:tcPr>
            <w:tcW w:w="5341" w:type="dxa"/>
            <w:tcBorders>
              <w:top w:val="single" w:sz="4" w:space="0" w:color="EADBBE"/>
              <w:bottom w:val="single" w:sz="4" w:space="0" w:color="EADBBE"/>
            </w:tcBorders>
          </w:tcPr>
          <w:p w14:paraId="2BB4FA62" w14:textId="77777777" w:rsidR="00B23F1F" w:rsidRDefault="00B23F1F" w:rsidP="006F73F8">
            <w:pPr>
              <w:pStyle w:val="CPRE-BoldBodyCopyStyle"/>
            </w:pPr>
            <w:r w:rsidRPr="006F73F8">
              <w:t xml:space="preserve">Relationship: </w:t>
            </w:r>
          </w:p>
          <w:p w14:paraId="033AFEC3" w14:textId="55229B84" w:rsidR="00073BD4" w:rsidRPr="00073BD4" w:rsidRDefault="00073BD4" w:rsidP="00073BD4">
            <w:pPr>
              <w:pStyle w:val="CPRE-BodyCopyStyle"/>
            </w:pPr>
          </w:p>
        </w:tc>
      </w:tr>
    </w:tbl>
    <w:p w14:paraId="27B2AE54" w14:textId="77777777" w:rsidR="00104260" w:rsidRPr="00F76DEA" w:rsidRDefault="00104260" w:rsidP="001B6C16">
      <w:pPr>
        <w:pStyle w:val="CPRE-BodyCopyStyle"/>
      </w:pPr>
    </w:p>
    <w:tbl>
      <w:tblPr>
        <w:tblStyle w:val="TableGrid"/>
        <w:tblW w:w="0" w:type="auto"/>
        <w:tblBorders>
          <w:top w:val="none" w:sz="0" w:space="0" w:color="auto"/>
          <w:left w:val="none" w:sz="0" w:space="0" w:color="auto"/>
          <w:bottom w:val="none" w:sz="0" w:space="0" w:color="auto"/>
          <w:right w:val="none" w:sz="0" w:space="0" w:color="auto"/>
          <w:insideH w:val="single" w:sz="4" w:space="0" w:color="3B833A"/>
          <w:insideV w:val="none" w:sz="0" w:space="0" w:color="auto"/>
        </w:tblBorders>
        <w:tblLook w:val="04A0" w:firstRow="1" w:lastRow="0" w:firstColumn="1" w:lastColumn="0" w:noHBand="0" w:noVBand="1"/>
      </w:tblPr>
      <w:tblGrid>
        <w:gridCol w:w="10555"/>
      </w:tblGrid>
      <w:tr w:rsidR="00104260" w:rsidRPr="00F76DEA" w14:paraId="42E3B875" w14:textId="77777777" w:rsidTr="00993F02">
        <w:trPr>
          <w:trHeight w:val="597"/>
        </w:trPr>
        <w:tc>
          <w:tcPr>
            <w:tcW w:w="10555" w:type="dxa"/>
            <w:tcBorders>
              <w:bottom w:val="nil"/>
            </w:tcBorders>
            <w:shd w:val="clear" w:color="auto" w:fill="auto"/>
          </w:tcPr>
          <w:p w14:paraId="5CA4EBE2" w14:textId="5DA9B8FE" w:rsidR="00104260" w:rsidRPr="00F76DEA" w:rsidRDefault="006F73F8" w:rsidP="006F73F8">
            <w:pPr>
              <w:pStyle w:val="CPRE-GreenBoldBodyCopy"/>
            </w:pPr>
            <w:r w:rsidRPr="00F76DEA">
              <w:t>Other information</w:t>
            </w:r>
          </w:p>
          <w:p w14:paraId="3DFA3583" w14:textId="77777777" w:rsidR="00104260" w:rsidRPr="00F76DEA" w:rsidRDefault="00104260" w:rsidP="006F73F8">
            <w:pPr>
              <w:pStyle w:val="CPRE-GreenBoldBodyCopy"/>
            </w:pPr>
          </w:p>
        </w:tc>
      </w:tr>
      <w:tr w:rsidR="00104260" w:rsidRPr="00F76DEA" w14:paraId="1284CFF3" w14:textId="77777777" w:rsidTr="00993F02">
        <w:trPr>
          <w:trHeight w:val="872"/>
        </w:trPr>
        <w:tc>
          <w:tcPr>
            <w:tcW w:w="10555" w:type="dxa"/>
            <w:tcBorders>
              <w:top w:val="nil"/>
              <w:bottom w:val="single" w:sz="4" w:space="0" w:color="EADBBE"/>
            </w:tcBorders>
          </w:tcPr>
          <w:p w14:paraId="3528407D" w14:textId="77777777" w:rsidR="00104260" w:rsidRPr="00F76DEA" w:rsidRDefault="00104260" w:rsidP="001B6C16">
            <w:pPr>
              <w:pStyle w:val="CPRE-BodyCopyStyle"/>
            </w:pPr>
            <w:r w:rsidRPr="00F76DEA">
              <w:t>If successful, when could you take up this appointment?</w:t>
            </w:r>
          </w:p>
          <w:p w14:paraId="57B33F00" w14:textId="77777777" w:rsidR="00104260" w:rsidRPr="00073BD4" w:rsidRDefault="00104260" w:rsidP="00073BD4">
            <w:pPr>
              <w:pStyle w:val="CPRE-BodyCopyStyle"/>
            </w:pPr>
          </w:p>
        </w:tc>
      </w:tr>
      <w:tr w:rsidR="00104260" w:rsidRPr="00C61047" w14:paraId="6F438251" w14:textId="77777777" w:rsidTr="00993F02">
        <w:trPr>
          <w:trHeight w:val="888"/>
        </w:trPr>
        <w:tc>
          <w:tcPr>
            <w:tcW w:w="10555" w:type="dxa"/>
            <w:tcBorders>
              <w:top w:val="single" w:sz="4" w:space="0" w:color="EADBBE"/>
              <w:bottom w:val="single" w:sz="4" w:space="0" w:color="EADBBE"/>
            </w:tcBorders>
          </w:tcPr>
          <w:p w14:paraId="0C2A54CD" w14:textId="77777777" w:rsidR="00104260" w:rsidRPr="00C61047" w:rsidRDefault="00104260" w:rsidP="001B6C16">
            <w:pPr>
              <w:pStyle w:val="CPRE-BodyCopyStyle"/>
            </w:pPr>
            <w:r w:rsidRPr="00C61047">
              <w:t>Is there anything else you would like us to know?</w:t>
            </w:r>
          </w:p>
          <w:p w14:paraId="6885C781" w14:textId="77777777" w:rsidR="00104260" w:rsidRPr="00C61047" w:rsidRDefault="00104260" w:rsidP="001B6C16">
            <w:pPr>
              <w:pStyle w:val="CPRE-BodyCopyStyle"/>
            </w:pPr>
          </w:p>
        </w:tc>
      </w:tr>
      <w:tr w:rsidR="00104260" w:rsidRPr="00F76DEA" w14:paraId="6D5C57D4" w14:textId="77777777" w:rsidTr="00993F02">
        <w:trPr>
          <w:trHeight w:val="1422"/>
        </w:trPr>
        <w:tc>
          <w:tcPr>
            <w:tcW w:w="10555" w:type="dxa"/>
            <w:tcBorders>
              <w:top w:val="single" w:sz="4" w:space="0" w:color="EADBBE"/>
              <w:bottom w:val="single" w:sz="4" w:space="0" w:color="EADBBE"/>
            </w:tcBorders>
          </w:tcPr>
          <w:p w14:paraId="401E563B" w14:textId="3DC81175" w:rsidR="00104260" w:rsidRPr="00F76DEA" w:rsidRDefault="00104260" w:rsidP="001B6C16">
            <w:pPr>
              <w:pStyle w:val="CPRE-BodyCopyStyle"/>
            </w:pPr>
            <w:r w:rsidRPr="00F76DEA">
              <w:t>The details described in this application and any supporting information is, to the best of my</w:t>
            </w:r>
            <w:r w:rsidR="00C461A9">
              <w:t xml:space="preserve"> knowledge, true and complete. </w:t>
            </w:r>
            <w:r w:rsidRPr="00F76DEA">
              <w:t xml:space="preserve">I understand that giving false information or failing to disclose relevant information may later render me liable to summary dismissal if I take employment with CPRE. </w:t>
            </w:r>
          </w:p>
          <w:p w14:paraId="66DEFA96" w14:textId="77777777" w:rsidR="00104260" w:rsidRPr="00F76DEA" w:rsidRDefault="00104260" w:rsidP="001B6C16">
            <w:pPr>
              <w:pStyle w:val="CPRE-BodyCopyStyle"/>
            </w:pPr>
          </w:p>
          <w:p w14:paraId="13402E94" w14:textId="77777777" w:rsidR="00104260" w:rsidRPr="00F76DEA" w:rsidRDefault="00104260" w:rsidP="001B6C16">
            <w:pPr>
              <w:pStyle w:val="CPRE-BodyCopyStyle"/>
              <w:rPr>
                <w:strike/>
              </w:rPr>
            </w:pPr>
            <w:r w:rsidRPr="00F76DEA">
              <w:t>I also understand that CPRE is permitted to hold personal information about me as identified on this application form as part of its personnel records and may disclose such information to third parties as part of the recruitment process.  This applies to information held, used or disclosed in any medium.</w:t>
            </w:r>
          </w:p>
          <w:p w14:paraId="20478E54" w14:textId="77777777" w:rsidR="00104260" w:rsidRPr="00F76DEA" w:rsidRDefault="00104260" w:rsidP="001B6C16">
            <w:pPr>
              <w:pStyle w:val="CPRE-BodyCopyStyle"/>
            </w:pPr>
          </w:p>
          <w:p w14:paraId="742BE695" w14:textId="77777777" w:rsidR="00104260" w:rsidRPr="00171B1B" w:rsidRDefault="00104260" w:rsidP="00171B1B">
            <w:pPr>
              <w:pStyle w:val="CPRE-BoldBodyCopyStyle"/>
            </w:pPr>
            <w:r w:rsidRPr="00171B1B">
              <w:t xml:space="preserve">Signature:                                                                  Date: </w:t>
            </w:r>
          </w:p>
          <w:p w14:paraId="5339D990" w14:textId="77777777" w:rsidR="00104260" w:rsidRPr="00073BD4" w:rsidRDefault="00104260" w:rsidP="00073BD4">
            <w:pPr>
              <w:pStyle w:val="CPRE-BodyCopyStyle"/>
            </w:pPr>
          </w:p>
        </w:tc>
      </w:tr>
    </w:tbl>
    <w:p w14:paraId="107C2285" w14:textId="350B498D" w:rsidR="00171B1B" w:rsidRDefault="00171B1B" w:rsidP="00171B1B">
      <w:pPr>
        <w:pStyle w:val="CPRE-BoldBodyCopyStyle"/>
        <w:ind w:left="-993"/>
      </w:pPr>
    </w:p>
    <w:p w14:paraId="33354104" w14:textId="4A671426" w:rsidR="00171B1B" w:rsidRDefault="00171B1B" w:rsidP="00171B1B">
      <w:pPr>
        <w:pStyle w:val="CPRE-BoldBodyCopyStyle"/>
      </w:pPr>
    </w:p>
    <w:p w14:paraId="721387D7" w14:textId="55E7C9DE" w:rsidR="00171B1B" w:rsidRDefault="00171B1B" w:rsidP="00171B1B">
      <w:pPr>
        <w:pStyle w:val="CPRE-BoldBodyCopyStyle"/>
      </w:pPr>
      <w:r w:rsidRPr="00AD7643">
        <w:rPr>
          <w:rFonts w:ascii="Calibri Light" w:hAnsi="Calibri Light"/>
          <w:noProof/>
          <w:kern w:val="1"/>
          <w:szCs w:val="24"/>
          <w:lang w:eastAsia="en-GB"/>
        </w:rPr>
        <mc:AlternateContent>
          <mc:Choice Requires="wps">
            <w:drawing>
              <wp:anchor distT="0" distB="0" distL="114300" distR="114300" simplePos="0" relativeHeight="251658241" behindDoc="0" locked="0" layoutInCell="1" allowOverlap="1" wp14:anchorId="38382AAE" wp14:editId="53C49FF7">
                <wp:simplePos x="0" y="0"/>
                <wp:positionH relativeFrom="column">
                  <wp:posOffset>0</wp:posOffset>
                </wp:positionH>
                <wp:positionV relativeFrom="paragraph">
                  <wp:posOffset>165301</wp:posOffset>
                </wp:positionV>
                <wp:extent cx="6660682" cy="0"/>
                <wp:effectExtent l="0" t="12700" r="19685" b="12700"/>
                <wp:wrapNone/>
                <wp:docPr id="3" name="Straight Connector 3"/>
                <wp:cNvGraphicFramePr/>
                <a:graphic xmlns:a="http://schemas.openxmlformats.org/drawingml/2006/main">
                  <a:graphicData uri="http://schemas.microsoft.com/office/word/2010/wordprocessingShape">
                    <wps:wsp>
                      <wps:cNvCnPr/>
                      <wps:spPr>
                        <a:xfrm>
                          <a:off x="0" y="0"/>
                          <a:ext cx="6660682" cy="0"/>
                        </a:xfrm>
                        <a:prstGeom prst="line">
                          <a:avLst/>
                        </a:prstGeom>
                        <a:ln w="28575">
                          <a:solidFill>
                            <a:srgbClr val="4AA1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3ACBA"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pt" to="524.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" strokecolor="#4aa147" strokeweight="2.25pt">
                <v:stroke joinstyle="miter"/>
              </v:line>
            </w:pict>
          </mc:Fallback>
        </mc:AlternateContent>
      </w:r>
    </w:p>
    <w:p w14:paraId="3884ABB1" w14:textId="77777777" w:rsidR="00171B1B" w:rsidRDefault="00171B1B" w:rsidP="00171B1B">
      <w:pPr>
        <w:pStyle w:val="CPRE-BoldBodyCopyStyle"/>
      </w:pPr>
    </w:p>
    <w:p w14:paraId="5E6DACDA" w14:textId="7EEF0B61" w:rsidR="00104260" w:rsidRPr="00171B1B" w:rsidRDefault="00104260" w:rsidP="00171B1B">
      <w:pPr>
        <w:pStyle w:val="CPRE-BoldBodyCopyStyle"/>
      </w:pPr>
      <w:r w:rsidRPr="00171B1B">
        <w:t>Have you remembered to tell us where you saw this role advertised (see page 1); this information helps us with our recruitment analysis?</w:t>
      </w:r>
      <w:r w:rsidR="00EA71B5">
        <w:t xml:space="preserve">  </w:t>
      </w:r>
      <w:r w:rsidRPr="00171B1B">
        <w:t>Please email your completed application form t</w:t>
      </w:r>
      <w:r w:rsidRPr="00E162F1">
        <w:t>o</w:t>
      </w:r>
      <w:r w:rsidRPr="00E162F1">
        <w:rPr>
          <w:color w:val="3B833A"/>
        </w:rPr>
        <w:t xml:space="preserve"> </w:t>
      </w:r>
      <w:hyperlink r:id="rId11" w:history="1">
        <w:r w:rsidRPr="00E162F1">
          <w:rPr>
            <w:rStyle w:val="Hyperlink"/>
            <w:color w:val="65BBE9"/>
            <w:u w:val="none"/>
          </w:rPr>
          <w:t>jobs@cpre.org.uk</w:t>
        </w:r>
      </w:hyperlink>
    </w:p>
    <w:sectPr w:rsidR="00104260" w:rsidRPr="00171B1B" w:rsidSect="00171B1B">
      <w:headerReference w:type="default" r:id="rId12"/>
      <w:pgSz w:w="11900" w:h="16840"/>
      <w:pgMar w:top="1958" w:right="538" w:bottom="1242" w:left="589" w:header="4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75AF8" w14:textId="77777777" w:rsidR="00B52A50" w:rsidRDefault="00B52A50" w:rsidP="004A0D31">
      <w:r>
        <w:separator/>
      </w:r>
    </w:p>
  </w:endnote>
  <w:endnote w:type="continuationSeparator" w:id="0">
    <w:p w14:paraId="7BCBDFEE" w14:textId="77777777" w:rsidR="00B52A50" w:rsidRDefault="00B52A50" w:rsidP="004A0D31">
      <w:r>
        <w:continuationSeparator/>
      </w:r>
    </w:p>
  </w:endnote>
  <w:endnote w:type="continuationNotice" w:id="1">
    <w:p w14:paraId="3E11E796" w14:textId="77777777" w:rsidR="00594997" w:rsidRDefault="00594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53837" w14:textId="77777777" w:rsidR="00B52A50" w:rsidRDefault="00B52A50" w:rsidP="004A0D31">
      <w:r>
        <w:separator/>
      </w:r>
    </w:p>
  </w:footnote>
  <w:footnote w:type="continuationSeparator" w:id="0">
    <w:p w14:paraId="3D5925F2" w14:textId="77777777" w:rsidR="00B52A50" w:rsidRDefault="00B52A50" w:rsidP="004A0D31">
      <w:r>
        <w:continuationSeparator/>
      </w:r>
    </w:p>
  </w:footnote>
  <w:footnote w:type="continuationNotice" w:id="1">
    <w:p w14:paraId="3CC60522" w14:textId="77777777" w:rsidR="00594997" w:rsidRDefault="005949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28B4" w14:textId="5B30A920" w:rsidR="00B52A50" w:rsidRDefault="00B52A50" w:rsidP="00171B1B">
    <w:pPr>
      <w:pStyle w:val="Header"/>
    </w:pPr>
    <w:r>
      <w:rPr>
        <w:noProof/>
        <w:lang w:eastAsia="en-GB"/>
      </w:rPr>
      <w:drawing>
        <wp:anchor distT="0" distB="0" distL="114300" distR="114300" simplePos="0" relativeHeight="251658240" behindDoc="1" locked="0" layoutInCell="1" allowOverlap="1" wp14:anchorId="74D529C8" wp14:editId="5C25959A">
          <wp:simplePos x="0" y="0"/>
          <wp:positionH relativeFrom="column">
            <wp:posOffset>-375385</wp:posOffset>
          </wp:positionH>
          <wp:positionV relativeFrom="paragraph">
            <wp:posOffset>-308008</wp:posOffset>
          </wp:positionV>
          <wp:extent cx="7537150" cy="10653349"/>
          <wp:effectExtent l="0" t="0" r="0" b="254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37150" cy="10653349"/>
                  </a:xfrm>
                  <a:prstGeom prst="rect">
                    <a:avLst/>
                  </a:prstGeom>
                </pic:spPr>
              </pic:pic>
            </a:graphicData>
          </a:graphic>
          <wp14:sizeRelH relativeFrom="page">
            <wp14:pctWidth>0</wp14:pctWidth>
          </wp14:sizeRelH>
          <wp14:sizeRelV relativeFrom="page">
            <wp14:pctHeight>0</wp14:pctHeight>
          </wp14:sizeRelV>
        </wp:anchor>
      </w:drawing>
    </w:r>
    <w:r>
      <w:rPr>
        <w:noProof/>
        <w:color w:val="3B833A"/>
        <w:sz w:val="44"/>
        <w:szCs w:val="44"/>
        <w:lang w:eastAsia="en-GB"/>
      </w:rPr>
      <w:drawing>
        <wp:inline distT="0" distB="0" distL="0" distR="0" wp14:anchorId="66C39056" wp14:editId="0FC9E5C2">
          <wp:extent cx="1983013" cy="730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don-CPRE-Logo-London-CMYK.jpg"/>
                  <pic:cNvPicPr/>
                </pic:nvPicPr>
                <pic:blipFill>
                  <a:blip r:embed="rId2">
                    <a:extLst>
                      <a:ext uri="{28A0092B-C50C-407E-A947-70E740481C1C}">
                        <a14:useLocalDpi xmlns:a14="http://schemas.microsoft.com/office/drawing/2010/main" val="0"/>
                      </a:ext>
                    </a:extLst>
                  </a:blip>
                  <a:stretch>
                    <a:fillRect/>
                  </a:stretch>
                </pic:blipFill>
                <pic:spPr>
                  <a:xfrm>
                    <a:off x="0" y="0"/>
                    <a:ext cx="1983013" cy="73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60036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B0E5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A2EC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5AAE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9CD6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F3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CE32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838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40BC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588CB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31"/>
    <w:rsid w:val="00015224"/>
    <w:rsid w:val="0002429B"/>
    <w:rsid w:val="000518B3"/>
    <w:rsid w:val="00073BD4"/>
    <w:rsid w:val="00092631"/>
    <w:rsid w:val="000D325D"/>
    <w:rsid w:val="000E0275"/>
    <w:rsid w:val="00104260"/>
    <w:rsid w:val="00171B1B"/>
    <w:rsid w:val="001754E2"/>
    <w:rsid w:val="0017710A"/>
    <w:rsid w:val="001A6415"/>
    <w:rsid w:val="001B6C16"/>
    <w:rsid w:val="001F4283"/>
    <w:rsid w:val="00206DF0"/>
    <w:rsid w:val="00215EE1"/>
    <w:rsid w:val="00225B0C"/>
    <w:rsid w:val="00286817"/>
    <w:rsid w:val="002C7765"/>
    <w:rsid w:val="002E2682"/>
    <w:rsid w:val="00324390"/>
    <w:rsid w:val="00366139"/>
    <w:rsid w:val="00392417"/>
    <w:rsid w:val="0039426B"/>
    <w:rsid w:val="003C1477"/>
    <w:rsid w:val="003D676D"/>
    <w:rsid w:val="004241E4"/>
    <w:rsid w:val="00441764"/>
    <w:rsid w:val="00441C3A"/>
    <w:rsid w:val="00441FED"/>
    <w:rsid w:val="00480F91"/>
    <w:rsid w:val="00497E3C"/>
    <w:rsid w:val="004A0D31"/>
    <w:rsid w:val="004A48FC"/>
    <w:rsid w:val="004C70F7"/>
    <w:rsid w:val="004F417E"/>
    <w:rsid w:val="0054350C"/>
    <w:rsid w:val="00591024"/>
    <w:rsid w:val="00594997"/>
    <w:rsid w:val="00620C49"/>
    <w:rsid w:val="006276DF"/>
    <w:rsid w:val="00644FEC"/>
    <w:rsid w:val="00693581"/>
    <w:rsid w:val="006F73F8"/>
    <w:rsid w:val="00706239"/>
    <w:rsid w:val="00743437"/>
    <w:rsid w:val="007A1E31"/>
    <w:rsid w:val="007B4BF7"/>
    <w:rsid w:val="0084530D"/>
    <w:rsid w:val="0084731C"/>
    <w:rsid w:val="0086433B"/>
    <w:rsid w:val="00894C88"/>
    <w:rsid w:val="008D5868"/>
    <w:rsid w:val="008F3639"/>
    <w:rsid w:val="00933710"/>
    <w:rsid w:val="00985BA5"/>
    <w:rsid w:val="00993F02"/>
    <w:rsid w:val="009A3391"/>
    <w:rsid w:val="00A123F9"/>
    <w:rsid w:val="00A64C5C"/>
    <w:rsid w:val="00A72EE6"/>
    <w:rsid w:val="00A94AE1"/>
    <w:rsid w:val="00A95C4A"/>
    <w:rsid w:val="00AA1E46"/>
    <w:rsid w:val="00AD1063"/>
    <w:rsid w:val="00B02D01"/>
    <w:rsid w:val="00B17542"/>
    <w:rsid w:val="00B23F1F"/>
    <w:rsid w:val="00B337CF"/>
    <w:rsid w:val="00B52A50"/>
    <w:rsid w:val="00BD0A09"/>
    <w:rsid w:val="00BE78E0"/>
    <w:rsid w:val="00BF5401"/>
    <w:rsid w:val="00C15965"/>
    <w:rsid w:val="00C27DE3"/>
    <w:rsid w:val="00C3260D"/>
    <w:rsid w:val="00C461A9"/>
    <w:rsid w:val="00C80E90"/>
    <w:rsid w:val="00CE0851"/>
    <w:rsid w:val="00CE0A83"/>
    <w:rsid w:val="00D37B1F"/>
    <w:rsid w:val="00D70CB5"/>
    <w:rsid w:val="00D8592E"/>
    <w:rsid w:val="00DA0EA9"/>
    <w:rsid w:val="00DC7690"/>
    <w:rsid w:val="00E162F1"/>
    <w:rsid w:val="00EA71B5"/>
    <w:rsid w:val="00F33E6B"/>
    <w:rsid w:val="00FF3E96"/>
    <w:rsid w:val="00FF62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DEDFC13"/>
  <w15:chartTrackingRefBased/>
  <w15:docId w15:val="{624D4891-A979-574D-9849-95F6B30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4E2"/>
    <w:rPr>
      <w:rFonts w:eastAsiaTheme="minorEastAsia"/>
    </w:rPr>
  </w:style>
  <w:style w:type="paragraph" w:styleId="Heading2">
    <w:name w:val="heading 2"/>
    <w:basedOn w:val="Normal"/>
    <w:next w:val="Normal"/>
    <w:link w:val="Heading2Char"/>
    <w:uiPriority w:val="9"/>
    <w:unhideWhenUsed/>
    <w:qFormat/>
    <w:rsid w:val="00BF54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D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D31"/>
    <w:rPr>
      <w:rFonts w:ascii="Times New Roman" w:hAnsi="Times New Roman" w:cs="Times New Roman"/>
      <w:sz w:val="18"/>
      <w:szCs w:val="18"/>
    </w:rPr>
  </w:style>
  <w:style w:type="paragraph" w:styleId="Header">
    <w:name w:val="header"/>
    <w:basedOn w:val="Normal"/>
    <w:link w:val="HeaderChar"/>
    <w:uiPriority w:val="99"/>
    <w:unhideWhenUsed/>
    <w:rsid w:val="004A0D31"/>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4A0D31"/>
  </w:style>
  <w:style w:type="paragraph" w:styleId="Footer">
    <w:name w:val="footer"/>
    <w:basedOn w:val="Normal"/>
    <w:link w:val="FooterChar"/>
    <w:uiPriority w:val="99"/>
    <w:unhideWhenUsed/>
    <w:rsid w:val="004A0D31"/>
    <w:pPr>
      <w:tabs>
        <w:tab w:val="center" w:pos="4680"/>
        <w:tab w:val="right" w:pos="9360"/>
      </w:tabs>
    </w:pPr>
  </w:style>
  <w:style w:type="character" w:customStyle="1" w:styleId="FooterChar">
    <w:name w:val="Footer Char"/>
    <w:basedOn w:val="DefaultParagraphFont"/>
    <w:link w:val="Footer"/>
    <w:uiPriority w:val="99"/>
    <w:rsid w:val="004A0D31"/>
  </w:style>
  <w:style w:type="table" w:styleId="TableGrid">
    <w:name w:val="Table Grid"/>
    <w:basedOn w:val="TableNormal"/>
    <w:rsid w:val="00AA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5401"/>
    <w:rPr>
      <w:rFonts w:asciiTheme="majorHAnsi" w:eastAsiaTheme="majorEastAsia" w:hAnsiTheme="majorHAnsi" w:cstheme="majorBidi"/>
      <w:color w:val="2F5496" w:themeColor="accent1" w:themeShade="BF"/>
      <w:sz w:val="26"/>
      <w:szCs w:val="26"/>
    </w:rPr>
  </w:style>
  <w:style w:type="paragraph" w:customStyle="1" w:styleId="CPRE-TitleCopyStyle">
    <w:name w:val="CPRE - Title Copy Style"/>
    <w:basedOn w:val="Normal"/>
    <w:qFormat/>
    <w:rsid w:val="00993F02"/>
    <w:pPr>
      <w:tabs>
        <w:tab w:val="left" w:pos="567"/>
      </w:tabs>
    </w:pPr>
    <w:rPr>
      <w:color w:val="4AA147"/>
      <w:sz w:val="40"/>
      <w:szCs w:val="44"/>
    </w:rPr>
  </w:style>
  <w:style w:type="paragraph" w:customStyle="1" w:styleId="CPRE-SubtitleCopyStyle">
    <w:name w:val="CPRE - Subtitle Copy Style"/>
    <w:basedOn w:val="Normal"/>
    <w:qFormat/>
    <w:rsid w:val="00FF6262"/>
    <w:pPr>
      <w:ind w:left="-851" w:firstLine="851"/>
    </w:pPr>
    <w:rPr>
      <w:color w:val="264334"/>
      <w:sz w:val="28"/>
      <w:szCs w:val="32"/>
    </w:rPr>
  </w:style>
  <w:style w:type="paragraph" w:customStyle="1" w:styleId="CPRE-BodyCopyStyle">
    <w:name w:val="CPRE - Body Copy Style"/>
    <w:basedOn w:val="Normal"/>
    <w:qFormat/>
    <w:rsid w:val="001B6C16"/>
    <w:rPr>
      <w:rFonts w:ascii="Calibri Light" w:hAnsi="Calibri Light" w:cs="Calibri Light"/>
      <w:color w:val="264334"/>
      <w:szCs w:val="20"/>
    </w:rPr>
  </w:style>
  <w:style w:type="character" w:styleId="Hyperlink">
    <w:name w:val="Hyperlink"/>
    <w:basedOn w:val="DefaultParagraphFont"/>
    <w:rsid w:val="00104260"/>
    <w:rPr>
      <w:color w:val="0563C1" w:themeColor="hyperlink"/>
      <w:u w:val="single"/>
    </w:rPr>
  </w:style>
  <w:style w:type="paragraph" w:customStyle="1" w:styleId="CPRE-GreenBoldBodyCopy">
    <w:name w:val="CPRE - Green Bold Body Copy"/>
    <w:basedOn w:val="CPRE-BodyCopyStyle"/>
    <w:qFormat/>
    <w:rsid w:val="00993F02"/>
    <w:rPr>
      <w:rFonts w:ascii="Calibri" w:hAnsi="Calibri"/>
      <w:color w:val="4AA147"/>
    </w:rPr>
  </w:style>
  <w:style w:type="paragraph" w:customStyle="1" w:styleId="CPRE-BoldBodyCopyStyle">
    <w:name w:val="CPRE - Bold Body Copy Style"/>
    <w:basedOn w:val="CPRE-BodyCopyStyle"/>
    <w:qFormat/>
    <w:rsid w:val="006F73F8"/>
    <w:rPr>
      <w:rFonts w:ascii="Calibri" w:hAnsi="Calibri"/>
    </w:rPr>
  </w:style>
  <w:style w:type="paragraph" w:customStyle="1" w:styleId="CPRE-LINK">
    <w:name w:val="CPRE - LINK"/>
    <w:basedOn w:val="CPRE-BoldBodyCopyStyle"/>
    <w:qFormat/>
    <w:rsid w:val="00E162F1"/>
    <w:rPr>
      <w:rFonts w:ascii="Calibri Light" w:hAnsi="Calibri Light"/>
      <w:color w:val="65BBE9"/>
    </w:rPr>
  </w:style>
  <w:style w:type="paragraph" w:customStyle="1" w:styleId="CPRE-BoldBodyCopyStyleCENTERED">
    <w:name w:val="CPRE - Bold Body Copy Style CENTERED"/>
    <w:basedOn w:val="CPRE-BodyCopyStyle"/>
    <w:qFormat/>
    <w:rsid w:val="0002429B"/>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cpre.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DDC16A680E3499B6513DE5D6A60C9" ma:contentTypeVersion="17" ma:contentTypeDescription="Create a new document." ma:contentTypeScope="" ma:versionID="11ba2c4b8ddd73607f713fd1645adb85">
  <xsd:schema xmlns:xsd="http://www.w3.org/2001/XMLSchema" xmlns:xs="http://www.w3.org/2001/XMLSchema" xmlns:p="http://schemas.microsoft.com/office/2006/metadata/properties" xmlns:ns2="966aa544-9c9d-4e0a-908e-31bc00001d6b" xmlns:ns3="4f3b7ad8-49be-4609-aed0-9dc4cd0bf488" targetNamespace="http://schemas.microsoft.com/office/2006/metadata/properties" ma:root="true" ma:fieldsID="29a80174ca6cb58096b99539e25ea665" ns2:_="" ns3:_="">
    <xsd:import namespace="966aa544-9c9d-4e0a-908e-31bc00001d6b"/>
    <xsd:import namespace="4f3b7ad8-49be-4609-aed0-9dc4cd0bf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Startdate" minOccurs="0"/>
                <xsd:element ref="ns2:Renewalda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aa544-9c9d-4e0a-908e-31bc00001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tartdate" ma:index="20" nillable="true" ma:displayName="Start date" ma:format="DateOnly" ma:internalName="Startdate">
      <xsd:simpleType>
        <xsd:restriction base="dms:DateTime"/>
      </xsd:simpleType>
    </xsd:element>
    <xsd:element name="Renewaldate" ma:index="21" nillable="true" ma:displayName="Renewal date" ma:format="DateOnly" ma:internalName="Renewaldat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6755eba-4332-4548-97dc-dcdc4b6bcf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3b7ad8-49be-4609-aed0-9dc4cd0bf4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4ef259a-cf3f-4f2f-90ed-06ae30155db7}" ma:internalName="TaxCatchAll" ma:showField="CatchAllData" ma:web="4f3b7ad8-49be-4609-aed0-9dc4cd0bf4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newaldate xmlns="966aa544-9c9d-4e0a-908e-31bc00001d6b" xsi:nil="true"/>
    <Startdate xmlns="966aa544-9c9d-4e0a-908e-31bc00001d6b" xsi:nil="true"/>
    <TaxCatchAll xmlns="4f3b7ad8-49be-4609-aed0-9dc4cd0bf488" xsi:nil="true"/>
    <lcf76f155ced4ddcb4097134ff3c332f xmlns="966aa544-9c9d-4e0a-908e-31bc00001d6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E034D-F83C-4F53-A518-849FBACD2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aa544-9c9d-4e0a-908e-31bc00001d6b"/>
    <ds:schemaRef ds:uri="4f3b7ad8-49be-4609-aed0-9dc4cd0bf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241FFC-C603-4848-8E31-392CA6B1757D}">
  <ds:schemaRefs>
    <ds:schemaRef ds:uri="http://schemas.microsoft.com/sharepoint/v3/contenttype/forms"/>
  </ds:schemaRefs>
</ds:datastoreItem>
</file>

<file path=customXml/itemProps3.xml><?xml version="1.0" encoding="utf-8"?>
<ds:datastoreItem xmlns:ds="http://schemas.openxmlformats.org/officeDocument/2006/customXml" ds:itemID="{E2D8495E-61B2-4D58-8CA6-E933089868C2}">
  <ds:schemaRefs>
    <ds:schemaRef ds:uri="http://purl.org/dc/elements/1.1/"/>
    <ds:schemaRef ds:uri="http://purl.org/dc/terms/"/>
    <ds:schemaRef ds:uri="4f3b7ad8-49be-4609-aed0-9dc4cd0bf488"/>
    <ds:schemaRef ds:uri="http://schemas.microsoft.com/office/infopath/2007/PartnerControls"/>
    <ds:schemaRef ds:uri="http://schemas.microsoft.com/office/2006/documentManagement/types"/>
    <ds:schemaRef ds:uri="966aa544-9c9d-4e0a-908e-31bc00001d6b"/>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76CF85C-E18D-4F26-B135-1017C53D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 Siddall</dc:creator>
  <cp:keywords/>
  <dc:description/>
  <cp:lastModifiedBy>Sandra Farrington</cp:lastModifiedBy>
  <cp:revision>28</cp:revision>
  <dcterms:created xsi:type="dcterms:W3CDTF">2019-08-12T15:35:00Z</dcterms:created>
  <dcterms:modified xsi:type="dcterms:W3CDTF">2022-06-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DDC16A680E3499B6513DE5D6A60C9</vt:lpwstr>
  </property>
  <property fmtid="{D5CDD505-2E9C-101B-9397-08002B2CF9AE}" pid="3" name="Order">
    <vt:r8>658400</vt:r8>
  </property>
  <property fmtid="{D5CDD505-2E9C-101B-9397-08002B2CF9AE}" pid="4" name="MediaServiceImageTags">
    <vt:lpwstr/>
  </property>
</Properties>
</file>